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ЗВІТ</w:t>
      </w:r>
    </w:p>
    <w:p w14:paraId="016D16DC" w14:textId="06BEB54A" w:rsidR="00CD76ED" w:rsidRPr="00062CF8" w:rsidRDefault="00CD76ED" w:rsidP="00AD155B">
      <w:pPr>
        <w:ind w:firstLine="0"/>
        <w:contextualSpacing/>
        <w:jc w:val="center"/>
      </w:pPr>
      <w:r w:rsidRPr="00062CF8">
        <w:t>з лабораторної роботи №</w:t>
      </w:r>
      <w:r w:rsidR="00BE485F">
        <w:rPr>
          <w:lang w:val="en-US"/>
        </w:rPr>
        <w:t>1</w:t>
      </w:r>
      <w:r w:rsidR="00236FCB" w:rsidRPr="00062CF8">
        <w:t xml:space="preserve"> </w:t>
      </w:r>
    </w:p>
    <w:p w14:paraId="5112AE1E" w14:textId="16BB7967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045B00">
        <w:t>Основи програмної інженерії</w:t>
      </w:r>
      <w:r w:rsidRPr="00062CF8">
        <w:t>» на тему:</w:t>
      </w:r>
    </w:p>
    <w:p w14:paraId="54AE9794" w14:textId="10DE1B5E" w:rsidR="00CD76ED" w:rsidRPr="00062CF8" w:rsidRDefault="00236FCB" w:rsidP="00AD155B">
      <w:pPr>
        <w:ind w:firstLine="0"/>
        <w:contextualSpacing/>
        <w:jc w:val="center"/>
      </w:pPr>
      <w:r w:rsidRPr="00062CF8">
        <w:t xml:space="preserve">« </w:t>
      </w:r>
      <w:proofErr w:type="spellStart"/>
      <w:r w:rsidR="00FF1232" w:rsidRPr="00FF1232">
        <w:t>Знаймоство</w:t>
      </w:r>
      <w:proofErr w:type="spellEnd"/>
      <w:r w:rsidR="00FF1232" w:rsidRPr="00FF1232">
        <w:t xml:space="preserve"> з </w:t>
      </w:r>
      <w:proofErr w:type="spellStart"/>
      <w:r w:rsidR="00FF1232" w:rsidRPr="00FF1232">
        <w:t>Visual</w:t>
      </w:r>
      <w:proofErr w:type="spellEnd"/>
      <w:r w:rsidR="00FF1232" w:rsidRPr="00FF1232">
        <w:t xml:space="preserve"> </w:t>
      </w:r>
      <w:proofErr w:type="spellStart"/>
      <w:r w:rsidR="00FF1232" w:rsidRPr="00FF1232">
        <w:t>Studio</w:t>
      </w:r>
      <w:proofErr w:type="spellEnd"/>
      <w:r w:rsidR="00FF1232" w:rsidRPr="00FF1232">
        <w:t xml:space="preserve"> C</w:t>
      </w:r>
      <w:r w:rsidR="00FF1232">
        <w:rPr>
          <w:lang w:val="en-US"/>
        </w:rPr>
        <w:t>#</w:t>
      </w:r>
      <w:r w:rsidRPr="00062CF8">
        <w:t xml:space="preserve"> 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0D908D78" w:rsidR="00CD76ED" w:rsidRDefault="00045B00" w:rsidP="00AD155B">
      <w:pPr>
        <w:ind w:firstLine="0"/>
        <w:contextualSpacing/>
      </w:pPr>
      <w:r>
        <w:t>В</w:t>
      </w:r>
      <w:r w:rsidR="00AE3701" w:rsidRPr="00062CF8">
        <w:t>икладач</w:t>
      </w:r>
      <w:r w:rsidR="00CD76ED" w:rsidRPr="00062CF8">
        <w:t xml:space="preserve">:                              </w:t>
      </w:r>
      <w:r>
        <w:tab/>
      </w:r>
      <w:r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>
        <w:t>О. І. Качан</w:t>
      </w:r>
    </w:p>
    <w:p w14:paraId="10B47130" w14:textId="7C5B66BB" w:rsidR="00CD76ED" w:rsidRPr="00062CF8" w:rsidRDefault="00045B00" w:rsidP="00AD155B">
      <w:pPr>
        <w:ind w:firstLine="0"/>
        <w:contextualSpacing/>
      </w:pPr>
      <w:r>
        <w:t xml:space="preserve">Викладач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Т. І. </w:t>
      </w:r>
      <w:proofErr w:type="spellStart"/>
      <w:r>
        <w:t>Каплієнко</w:t>
      </w:r>
      <w:proofErr w:type="spellEnd"/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>2023</w:t>
      </w:r>
      <w:bookmarkStart w:id="0" w:name="_gjdgxs"/>
      <w:bookmarkEnd w:id="0"/>
    </w:p>
    <w:p w14:paraId="24EB4BA3" w14:textId="19C14FFC" w:rsidR="00CD76ED" w:rsidRPr="002C0555" w:rsidRDefault="00CD76ED" w:rsidP="002C0555">
      <w:pPr>
        <w:ind w:firstLine="0"/>
        <w:contextualSpacing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420815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CAC48A" w14:textId="7BDE184E" w:rsidR="00062CF8" w:rsidRPr="002C0555" w:rsidRDefault="00062CF8" w:rsidP="002C0555">
          <w:pPr>
            <w:pStyle w:val="TOCHeading"/>
            <w:ind w:firstLine="0"/>
            <w:rPr>
              <w:rFonts w:ascii="Times New Roman" w:hAnsi="Times New Roman" w:cs="Times New Roman"/>
              <w:sz w:val="28"/>
              <w:szCs w:val="28"/>
            </w:rPr>
          </w:pPr>
        </w:p>
        <w:p w14:paraId="6CF6C023" w14:textId="6D2C0F28" w:rsidR="002C0555" w:rsidRPr="002C0555" w:rsidRDefault="003D3FB0" w:rsidP="002C0555">
          <w:pPr>
            <w:pStyle w:val="TOC1"/>
            <w:tabs>
              <w:tab w:val="right" w:leader="dot" w:pos="9016"/>
            </w:tabs>
            <w:ind w:firstLine="0"/>
            <w:rPr>
              <w:rFonts w:ascii="Times New Roman" w:hAnsi="Times New Roman"/>
              <w:noProof/>
              <w:sz w:val="28"/>
              <w:szCs w:val="28"/>
            </w:rPr>
          </w:pPr>
          <w:r w:rsidRPr="002C055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C055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C055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45158492" w:history="1">
            <w:r w:rsidR="002C0555" w:rsidRPr="002C055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Знаймоство з Visual Studio C</w:t>
            </w:r>
            <w:r w:rsidR="002C0555" w:rsidRPr="002C0555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#</w:t>
            </w:r>
            <w:r w:rsidR="002C0555"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0555"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0555"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158492 \h </w:instrText>
            </w:r>
            <w:r w:rsidR="002C0555"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0555"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153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2C0555"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5ED3C" w14:textId="072E44D7" w:rsidR="002C0555" w:rsidRPr="002C0555" w:rsidRDefault="002C0555" w:rsidP="002C0555">
          <w:pPr>
            <w:pStyle w:val="TOC2"/>
            <w:tabs>
              <w:tab w:val="right" w:leader="dot" w:pos="9016"/>
            </w:tabs>
            <w:ind w:left="0" w:firstLine="0"/>
            <w:rPr>
              <w:rFonts w:ascii="Times New Roman" w:hAnsi="Times New Roman"/>
              <w:noProof/>
              <w:sz w:val="28"/>
              <w:szCs w:val="28"/>
            </w:rPr>
          </w:pPr>
          <w:hyperlink w:anchor="_Toc145158493" w:history="1">
            <w:r w:rsidRPr="002C055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Мета роботи</w:t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158493 \h </w:instrText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153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AEDA4" w14:textId="2B14DD5D" w:rsidR="002C0555" w:rsidRPr="002C0555" w:rsidRDefault="002C0555" w:rsidP="002C0555">
          <w:pPr>
            <w:pStyle w:val="TOC2"/>
            <w:tabs>
              <w:tab w:val="right" w:leader="dot" w:pos="9016"/>
            </w:tabs>
            <w:ind w:left="0" w:firstLine="0"/>
            <w:rPr>
              <w:rFonts w:ascii="Times New Roman" w:hAnsi="Times New Roman"/>
              <w:noProof/>
              <w:sz w:val="28"/>
              <w:szCs w:val="28"/>
            </w:rPr>
          </w:pPr>
          <w:hyperlink w:anchor="_Toc145158494" w:history="1">
            <w:r w:rsidRPr="002C055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Завдання до роботи</w:t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158494 \h </w:instrText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153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B7410" w14:textId="0BA4F146" w:rsidR="002C0555" w:rsidRPr="002C0555" w:rsidRDefault="002C0555" w:rsidP="002C0555">
          <w:pPr>
            <w:pStyle w:val="TOC3"/>
            <w:tabs>
              <w:tab w:val="right" w:leader="dot" w:pos="9016"/>
            </w:tabs>
            <w:ind w:left="0" w:firstLine="0"/>
            <w:rPr>
              <w:rFonts w:ascii="Times New Roman" w:hAnsi="Times New Roman"/>
              <w:noProof/>
              <w:sz w:val="28"/>
              <w:szCs w:val="28"/>
            </w:rPr>
          </w:pPr>
          <w:hyperlink w:anchor="_Toc145158495" w:history="1">
            <w:r w:rsidRPr="002C055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Короткі теоретичні відомості</w:t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158495 \h </w:instrText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153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0483B" w14:textId="1E7A8FD3" w:rsidR="002C0555" w:rsidRPr="002C0555" w:rsidRDefault="002C0555" w:rsidP="002C0555">
          <w:pPr>
            <w:pStyle w:val="TOC2"/>
            <w:tabs>
              <w:tab w:val="right" w:leader="dot" w:pos="9016"/>
            </w:tabs>
            <w:ind w:left="0" w:firstLine="0"/>
            <w:rPr>
              <w:rFonts w:ascii="Times New Roman" w:hAnsi="Times New Roman"/>
              <w:noProof/>
              <w:sz w:val="28"/>
              <w:szCs w:val="28"/>
            </w:rPr>
          </w:pPr>
          <w:hyperlink w:anchor="_Toc145158496" w:history="1">
            <w:r w:rsidRPr="002C055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Результати виконання роботи</w:t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158496 \h </w:instrText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153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FBEAC" w14:textId="2B8ED8DB" w:rsidR="002C0555" w:rsidRPr="002C0555" w:rsidRDefault="002C0555" w:rsidP="002C0555">
          <w:pPr>
            <w:pStyle w:val="TOC2"/>
            <w:tabs>
              <w:tab w:val="right" w:leader="dot" w:pos="9016"/>
            </w:tabs>
            <w:ind w:left="0" w:firstLine="0"/>
            <w:rPr>
              <w:rFonts w:ascii="Times New Roman" w:hAnsi="Times New Roman"/>
              <w:noProof/>
              <w:sz w:val="28"/>
              <w:szCs w:val="28"/>
            </w:rPr>
          </w:pPr>
          <w:hyperlink w:anchor="_Toc145158497" w:history="1">
            <w:r w:rsidRPr="002C055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Код</w:t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158497 \h </w:instrText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153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2B203" w14:textId="1216B8D8" w:rsidR="002C0555" w:rsidRPr="002C0555" w:rsidRDefault="002C0555" w:rsidP="002C0555">
          <w:pPr>
            <w:pStyle w:val="TOC2"/>
            <w:tabs>
              <w:tab w:val="right" w:leader="dot" w:pos="9016"/>
            </w:tabs>
            <w:ind w:left="0" w:firstLine="0"/>
            <w:rPr>
              <w:rFonts w:ascii="Times New Roman" w:hAnsi="Times New Roman"/>
              <w:noProof/>
              <w:sz w:val="28"/>
              <w:szCs w:val="28"/>
            </w:rPr>
          </w:pPr>
          <w:hyperlink w:anchor="_Toc145158498" w:history="1">
            <w:r w:rsidRPr="002C055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Висновки</w:t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158498 \h </w:instrText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153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3FBA5" w14:textId="6C2C6170" w:rsidR="002C0555" w:rsidRPr="002C0555" w:rsidRDefault="002C0555" w:rsidP="002C0555">
          <w:pPr>
            <w:pStyle w:val="TOC2"/>
            <w:tabs>
              <w:tab w:val="right" w:leader="dot" w:pos="9016"/>
            </w:tabs>
            <w:ind w:left="0" w:firstLine="0"/>
            <w:rPr>
              <w:rFonts w:ascii="Times New Roman" w:hAnsi="Times New Roman"/>
              <w:noProof/>
              <w:sz w:val="28"/>
              <w:szCs w:val="28"/>
            </w:rPr>
          </w:pPr>
          <w:hyperlink w:anchor="_Toc145158499" w:history="1">
            <w:r w:rsidRPr="002C055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Контрольні питання</w:t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158499 \h </w:instrText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153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9F1FD" w14:textId="70514294" w:rsidR="002C0555" w:rsidRPr="002C0555" w:rsidRDefault="002C0555" w:rsidP="002C0555">
          <w:pPr>
            <w:pStyle w:val="TOC3"/>
            <w:tabs>
              <w:tab w:val="right" w:leader="dot" w:pos="9016"/>
            </w:tabs>
            <w:ind w:left="0" w:firstLine="0"/>
            <w:rPr>
              <w:rFonts w:ascii="Times New Roman" w:hAnsi="Times New Roman"/>
              <w:noProof/>
              <w:sz w:val="28"/>
              <w:szCs w:val="28"/>
            </w:rPr>
          </w:pPr>
          <w:hyperlink w:anchor="_Toc145158500" w:history="1">
            <w:r w:rsidRPr="002C055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Які типи даних підтримуються у C#?</w:t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158500 \h </w:instrText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153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532ED" w14:textId="184E47F3" w:rsidR="002C0555" w:rsidRPr="002C0555" w:rsidRDefault="002C0555" w:rsidP="002C0555">
          <w:pPr>
            <w:pStyle w:val="TOC3"/>
            <w:tabs>
              <w:tab w:val="right" w:leader="dot" w:pos="9016"/>
            </w:tabs>
            <w:ind w:left="0" w:firstLine="0"/>
            <w:rPr>
              <w:rFonts w:ascii="Times New Roman" w:hAnsi="Times New Roman"/>
              <w:noProof/>
              <w:sz w:val="28"/>
              <w:szCs w:val="28"/>
            </w:rPr>
          </w:pPr>
          <w:hyperlink w:anchor="_Toc145158501" w:history="1">
            <w:r w:rsidRPr="002C055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Що таке структура у C#?</w:t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158501 \h </w:instrText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153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F9AE4" w14:textId="230CD94D" w:rsidR="002C0555" w:rsidRPr="002C0555" w:rsidRDefault="002C0555" w:rsidP="002C0555">
          <w:pPr>
            <w:pStyle w:val="TOC3"/>
            <w:tabs>
              <w:tab w:val="right" w:leader="dot" w:pos="9016"/>
            </w:tabs>
            <w:ind w:left="0" w:firstLine="0"/>
            <w:rPr>
              <w:rFonts w:ascii="Times New Roman" w:hAnsi="Times New Roman"/>
              <w:noProof/>
              <w:sz w:val="28"/>
              <w:szCs w:val="28"/>
            </w:rPr>
          </w:pPr>
          <w:hyperlink w:anchor="_Toc145158502" w:history="1">
            <w:r w:rsidRPr="002C055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Які властивості елементу Button?</w:t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158502 \h </w:instrText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153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61324" w14:textId="7479551E" w:rsidR="002C0555" w:rsidRPr="002C0555" w:rsidRDefault="002C0555" w:rsidP="002C0555">
          <w:pPr>
            <w:pStyle w:val="TOC3"/>
            <w:tabs>
              <w:tab w:val="right" w:leader="dot" w:pos="9016"/>
            </w:tabs>
            <w:ind w:left="0" w:firstLine="0"/>
            <w:rPr>
              <w:rFonts w:ascii="Times New Roman" w:hAnsi="Times New Roman"/>
              <w:noProof/>
              <w:sz w:val="28"/>
              <w:szCs w:val="28"/>
            </w:rPr>
          </w:pPr>
          <w:hyperlink w:anchor="_Toc145158503" w:history="1">
            <w:r w:rsidRPr="002C055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Які властивості елементу CheckBox?</w:t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158503 \h </w:instrText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153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91EA6" w14:textId="7B9B1391" w:rsidR="002C0555" w:rsidRPr="002C0555" w:rsidRDefault="002C0555" w:rsidP="002C0555">
          <w:pPr>
            <w:pStyle w:val="TOC3"/>
            <w:tabs>
              <w:tab w:val="right" w:leader="dot" w:pos="9016"/>
            </w:tabs>
            <w:ind w:left="0" w:firstLine="0"/>
            <w:rPr>
              <w:rFonts w:ascii="Times New Roman" w:hAnsi="Times New Roman"/>
              <w:noProof/>
              <w:sz w:val="28"/>
              <w:szCs w:val="28"/>
            </w:rPr>
          </w:pPr>
          <w:hyperlink w:anchor="_Toc145158504" w:history="1">
            <w:r w:rsidRPr="002C0555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Які властивості елементу RadioButton?</w:t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5158504 \h </w:instrText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153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2C055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2B588" w14:textId="0349A697" w:rsidR="00062CF8" w:rsidRPr="002C0555" w:rsidRDefault="003D3FB0" w:rsidP="002C0555">
          <w:pPr>
            <w:ind w:firstLine="0"/>
          </w:pPr>
          <w:r w:rsidRPr="002C0555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42E9EB8B" w14:textId="7A30D2CF" w:rsidR="00705EA9" w:rsidRPr="00F809CF" w:rsidRDefault="00062CF8" w:rsidP="00705EA9">
      <w:pPr>
        <w:ind w:firstLine="0"/>
        <w:jc w:val="center"/>
        <w:rPr>
          <w:b/>
          <w:bCs/>
          <w:lang w:val="en-US"/>
        </w:rPr>
      </w:pPr>
      <w:r>
        <w:br w:type="page"/>
      </w:r>
      <w:r w:rsidR="00F809CF" w:rsidRPr="00F809CF">
        <w:rPr>
          <w:b/>
          <w:bCs/>
          <w:lang w:val="en-US"/>
        </w:rPr>
        <w:lastRenderedPageBreak/>
        <w:t>1</w:t>
      </w:r>
      <w:r w:rsidR="00F809CF">
        <w:rPr>
          <w:lang w:val="en-US"/>
        </w:rPr>
        <w:t xml:space="preserve"> </w:t>
      </w:r>
      <w:r w:rsidR="00705EA9" w:rsidRPr="00917865">
        <w:rPr>
          <w:b/>
          <w:bCs/>
        </w:rPr>
        <w:t>ЛАБОРАТОРНА РОБОТА №</w:t>
      </w:r>
      <w:r w:rsidR="00F809CF">
        <w:rPr>
          <w:b/>
          <w:bCs/>
          <w:lang w:val="en-US"/>
        </w:rPr>
        <w:t>1</w:t>
      </w:r>
    </w:p>
    <w:p w14:paraId="22FE114F" w14:textId="7AD3CB28" w:rsidR="00705EA9" w:rsidRPr="00F35555" w:rsidRDefault="00F35555" w:rsidP="00705EA9">
      <w:pPr>
        <w:pStyle w:val="H1"/>
        <w:rPr>
          <w:lang w:val="en-US"/>
        </w:rPr>
      </w:pPr>
      <w:bookmarkStart w:id="1" w:name="_Toc145158492"/>
      <w:proofErr w:type="spellStart"/>
      <w:r w:rsidRPr="00F35555">
        <w:t>Знаймоство</w:t>
      </w:r>
      <w:proofErr w:type="spellEnd"/>
      <w:r w:rsidRPr="00F35555">
        <w:t xml:space="preserve"> з </w:t>
      </w:r>
      <w:proofErr w:type="spellStart"/>
      <w:r w:rsidRPr="00F35555">
        <w:t>Visual</w:t>
      </w:r>
      <w:proofErr w:type="spellEnd"/>
      <w:r w:rsidRPr="00F35555">
        <w:t xml:space="preserve"> </w:t>
      </w:r>
      <w:proofErr w:type="spellStart"/>
      <w:r w:rsidRPr="00F35555">
        <w:t>Studio</w:t>
      </w:r>
      <w:proofErr w:type="spellEnd"/>
      <w:r w:rsidRPr="00F35555">
        <w:t xml:space="preserve"> C</w:t>
      </w:r>
      <w:r>
        <w:rPr>
          <w:lang w:val="en-US"/>
        </w:rPr>
        <w:t>#</w:t>
      </w:r>
      <w:bookmarkEnd w:id="1"/>
    </w:p>
    <w:p w14:paraId="07EAC710" w14:textId="77777777" w:rsidR="00705EA9" w:rsidRDefault="00705EA9" w:rsidP="00705EA9">
      <w:pPr>
        <w:pStyle w:val="H2"/>
      </w:pPr>
      <w:bookmarkStart w:id="2" w:name="_Toc144903007"/>
      <w:bookmarkStart w:id="3" w:name="_Toc145158493"/>
      <w:r>
        <w:t>Мета роботи</w:t>
      </w:r>
      <w:bookmarkEnd w:id="2"/>
      <w:bookmarkEnd w:id="3"/>
    </w:p>
    <w:p w14:paraId="4389D960" w14:textId="77777777" w:rsidR="00D62199" w:rsidRDefault="00D62199" w:rsidP="00D62199">
      <w:pPr>
        <w:pStyle w:val="P"/>
      </w:pPr>
    </w:p>
    <w:p w14:paraId="1A65225A" w14:textId="7078CC2F" w:rsidR="00D62199" w:rsidRDefault="003307A0" w:rsidP="00D62199">
      <w:pPr>
        <w:pStyle w:val="P"/>
      </w:pPr>
      <w:r>
        <w:t xml:space="preserve">Вивчити основні можливості та принципи роботи з середовищем розробки ПЗ у Microsoft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C#.</w:t>
      </w:r>
    </w:p>
    <w:p w14:paraId="34E38E71" w14:textId="77777777" w:rsidR="00D62199" w:rsidRDefault="00D62199" w:rsidP="00D62199">
      <w:pPr>
        <w:pStyle w:val="P"/>
      </w:pPr>
    </w:p>
    <w:p w14:paraId="18DC644A" w14:textId="77777777" w:rsidR="00D62199" w:rsidRDefault="00D62199" w:rsidP="00D62199">
      <w:pPr>
        <w:pStyle w:val="H2"/>
      </w:pPr>
      <w:bookmarkStart w:id="4" w:name="_Toc144903008"/>
      <w:bookmarkStart w:id="5" w:name="_Toc144908442"/>
      <w:bookmarkStart w:id="6" w:name="_Toc145158494"/>
      <w:r>
        <w:t>Завдання до роботи</w:t>
      </w:r>
      <w:bookmarkEnd w:id="4"/>
      <w:bookmarkEnd w:id="5"/>
      <w:bookmarkEnd w:id="6"/>
    </w:p>
    <w:p w14:paraId="5A001930" w14:textId="77777777" w:rsidR="00D62199" w:rsidRDefault="00D62199" w:rsidP="003F1F5D">
      <w:pPr>
        <w:pStyle w:val="P"/>
        <w:ind w:firstLine="993"/>
      </w:pPr>
    </w:p>
    <w:p w14:paraId="69674F9E" w14:textId="77777777" w:rsidR="00B167D2" w:rsidRDefault="00B167D2" w:rsidP="003F1F5D">
      <w:pPr>
        <w:pStyle w:val="P"/>
        <w:ind w:firstLine="993"/>
      </w:pPr>
      <w:r>
        <w:t xml:space="preserve">Виконати наступні загальні завдання: </w:t>
      </w:r>
    </w:p>
    <w:p w14:paraId="6D111361" w14:textId="77777777" w:rsidR="00B167D2" w:rsidRDefault="00B167D2" w:rsidP="003F1F5D">
      <w:pPr>
        <w:pStyle w:val="P"/>
        <w:numPr>
          <w:ilvl w:val="0"/>
          <w:numId w:val="3"/>
        </w:numPr>
        <w:ind w:left="0" w:firstLine="993"/>
      </w:pPr>
      <w:r>
        <w:t xml:space="preserve">створити новий </w:t>
      </w:r>
      <w:proofErr w:type="spellStart"/>
      <w:r>
        <w:t>проєкт</w:t>
      </w:r>
      <w:proofErr w:type="spellEnd"/>
      <w:r>
        <w:t xml:space="preserve"> з двома елементами </w:t>
      </w:r>
      <w:proofErr w:type="spellStart"/>
      <w:r>
        <w:t>TextBox</w:t>
      </w:r>
      <w:proofErr w:type="spellEnd"/>
      <w:r>
        <w:t xml:space="preserve"> та одним </w:t>
      </w:r>
      <w:proofErr w:type="spellStart"/>
      <w:r>
        <w:t>Button</w:t>
      </w:r>
      <w:proofErr w:type="spellEnd"/>
      <w:r>
        <w:t xml:space="preserve">. Зробити так, щоб при натисканні кнопки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вводимі</w:t>
      </w:r>
      <w:proofErr w:type="spellEnd"/>
      <w:r>
        <w:t xml:space="preserve"> дані в одному з елементів </w:t>
      </w:r>
      <w:proofErr w:type="spellStart"/>
      <w:r>
        <w:t>TextBox</w:t>
      </w:r>
      <w:proofErr w:type="spellEnd"/>
      <w:r>
        <w:t xml:space="preserve"> повторювалися в іншому;</w:t>
      </w:r>
    </w:p>
    <w:p w14:paraId="642BEA40" w14:textId="5E5D0A42" w:rsidR="00B167D2" w:rsidRDefault="00B167D2" w:rsidP="003F1F5D">
      <w:pPr>
        <w:pStyle w:val="P"/>
        <w:numPr>
          <w:ilvl w:val="0"/>
          <w:numId w:val="3"/>
        </w:numPr>
        <w:ind w:left="0" w:firstLine="993"/>
      </w:pPr>
      <w:r>
        <w:t xml:space="preserve">створити новий </w:t>
      </w:r>
      <w:proofErr w:type="spellStart"/>
      <w:r>
        <w:t>проєкт</w:t>
      </w:r>
      <w:proofErr w:type="spellEnd"/>
      <w:r>
        <w:t xml:space="preserve"> з двома елементами </w:t>
      </w:r>
      <w:proofErr w:type="spellStart"/>
      <w:r>
        <w:t>TextBox</w:t>
      </w:r>
      <w:proofErr w:type="spellEnd"/>
      <w:r>
        <w:t xml:space="preserve">. Зробити так, щоб </w:t>
      </w:r>
      <w:proofErr w:type="spellStart"/>
      <w:r>
        <w:t>вводимі</w:t>
      </w:r>
      <w:proofErr w:type="spellEnd"/>
      <w:r>
        <w:t xml:space="preserve"> дані в одному з них повторювалися в іншому у реальному часі. </w:t>
      </w:r>
    </w:p>
    <w:p w14:paraId="50D32A04" w14:textId="73E14E77" w:rsidR="00D62199" w:rsidRDefault="00B167D2" w:rsidP="003F1F5D">
      <w:pPr>
        <w:pStyle w:val="P"/>
        <w:ind w:firstLine="993"/>
      </w:pPr>
      <w:r>
        <w:t>Виконати наступні індивідуальні завдання (номер завдання відповідає порядковому номеру варіанту):</w:t>
      </w:r>
    </w:p>
    <w:p w14:paraId="4FFFC4A7" w14:textId="6FE65FE6" w:rsidR="00D62199" w:rsidRDefault="003F1F5D" w:rsidP="003F1F5D">
      <w:pPr>
        <w:pStyle w:val="P"/>
        <w:numPr>
          <w:ilvl w:val="0"/>
          <w:numId w:val="3"/>
        </w:numPr>
        <w:ind w:left="0" w:firstLine="993"/>
      </w:pPr>
      <w:r>
        <w:t xml:space="preserve">створити новий </w:t>
      </w:r>
      <w:proofErr w:type="spellStart"/>
      <w:r>
        <w:t>проєкт</w:t>
      </w:r>
      <w:proofErr w:type="spellEnd"/>
      <w:r>
        <w:t xml:space="preserve"> з потрібними елементами. Зробити так, щоб обраний елемент </w:t>
      </w:r>
      <w:proofErr w:type="spellStart"/>
      <w:r>
        <w:t>випадаючого</w:t>
      </w:r>
      <w:proofErr w:type="spellEnd"/>
      <w:r>
        <w:t xml:space="preserve"> списку автоматично вписувався до текстового блоку але тільки при натисканні на кнопку. При цьому, передбачити можливість – дозволяти вивід чи ні;</w:t>
      </w:r>
    </w:p>
    <w:p w14:paraId="540DC493" w14:textId="77777777" w:rsidR="003F1F5D" w:rsidRDefault="003F1F5D" w:rsidP="003F1F5D">
      <w:pPr>
        <w:pStyle w:val="P"/>
      </w:pPr>
    </w:p>
    <w:p w14:paraId="22281569" w14:textId="77777777" w:rsidR="00D62199" w:rsidRDefault="00D62199" w:rsidP="00D62199">
      <w:pPr>
        <w:pStyle w:val="H3"/>
      </w:pPr>
      <w:bookmarkStart w:id="7" w:name="_Toc145158495"/>
      <w:r>
        <w:t>Короткі теоретичні відомості</w:t>
      </w:r>
      <w:bookmarkEnd w:id="7"/>
    </w:p>
    <w:p w14:paraId="76CA0F58" w14:textId="77777777" w:rsidR="00D62199" w:rsidRDefault="00D62199" w:rsidP="00D62199">
      <w:pPr>
        <w:pStyle w:val="P"/>
      </w:pPr>
    </w:p>
    <w:p w14:paraId="40BB97A2" w14:textId="14024AA4" w:rsidR="00D62199" w:rsidRDefault="00571CB8" w:rsidP="00D62199">
      <w:pPr>
        <w:pStyle w:val="P"/>
      </w:pPr>
      <w:r>
        <w:t xml:space="preserve">Програма на С# містить у собі один або декілька файлів. Кожний файл може містити одне або кілька просторів імен. Кожний простір імен може містити вкладені простори імен і типи, такі як класи, структури, </w:t>
      </w:r>
      <w:r>
        <w:lastRenderedPageBreak/>
        <w:t xml:space="preserve">інтерфейси, перерахування й делегати – функціональні типи. При створенні нового </w:t>
      </w:r>
      <w:proofErr w:type="spellStart"/>
      <w:r>
        <w:t>проєкту</w:t>
      </w:r>
      <w:proofErr w:type="spellEnd"/>
      <w:r>
        <w:t xml:space="preserve"> С# у середовищі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обирається один з 10 можливих типів </w:t>
      </w:r>
      <w:proofErr w:type="spellStart"/>
      <w:r>
        <w:t>проєктів</w:t>
      </w:r>
      <w:proofErr w:type="spellEnd"/>
      <w:r>
        <w:t xml:space="preserve">, у тому числі Windows </w:t>
      </w:r>
      <w:proofErr w:type="spellStart"/>
      <w:r>
        <w:t>Application</w:t>
      </w:r>
      <w:proofErr w:type="spellEnd"/>
      <w:r>
        <w:t xml:space="preserve">,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, </w:t>
      </w:r>
      <w:proofErr w:type="spellStart"/>
      <w:r>
        <w:t>Web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, ASP.NET, </w:t>
      </w:r>
      <w:proofErr w:type="spellStart"/>
      <w:r>
        <w:t>Application</w:t>
      </w:r>
      <w:proofErr w:type="spellEnd"/>
      <w:r>
        <w:t xml:space="preserve"> та ASP.NET 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. На підставі зробленого вибору автоматично створюється каркас </w:t>
      </w:r>
      <w:proofErr w:type="spellStart"/>
      <w:r>
        <w:t>проєкту</w:t>
      </w:r>
      <w:proofErr w:type="spellEnd"/>
      <w:r>
        <w:t>.</w:t>
      </w:r>
    </w:p>
    <w:p w14:paraId="77B4F4A5" w14:textId="77777777" w:rsidR="00D62199" w:rsidRDefault="00D62199" w:rsidP="00D62199">
      <w:pPr>
        <w:pStyle w:val="P"/>
      </w:pPr>
    </w:p>
    <w:p w14:paraId="741A5320" w14:textId="77777777" w:rsidR="00D62199" w:rsidRDefault="00D62199" w:rsidP="00D62199">
      <w:pPr>
        <w:pStyle w:val="H2"/>
      </w:pPr>
      <w:bookmarkStart w:id="8" w:name="_Toc144903009"/>
      <w:bookmarkStart w:id="9" w:name="_Toc144908443"/>
      <w:bookmarkStart w:id="10" w:name="_Toc145158496"/>
      <w:r>
        <w:t>Результати виконання роботи</w:t>
      </w:r>
      <w:bookmarkEnd w:id="8"/>
      <w:bookmarkEnd w:id="9"/>
      <w:bookmarkEnd w:id="10"/>
    </w:p>
    <w:p w14:paraId="2E3994E4" w14:textId="77777777" w:rsidR="00875D97" w:rsidRDefault="00875D97" w:rsidP="00D62199">
      <w:pPr>
        <w:pStyle w:val="P"/>
        <w:ind w:firstLine="0"/>
      </w:pPr>
    </w:p>
    <w:p w14:paraId="2A9D6FB9" w14:textId="79FD3EAF" w:rsidR="00875D97" w:rsidRDefault="00875D97" w:rsidP="00D62199">
      <w:pPr>
        <w:pStyle w:val="P"/>
        <w:ind w:firstLine="0"/>
      </w:pPr>
      <w:r>
        <w:rPr>
          <w:noProof/>
        </w:rPr>
        <w:drawing>
          <wp:inline distT="0" distB="0" distL="0" distR="0" wp14:anchorId="035AC6AD" wp14:editId="75BFC3CB">
            <wp:extent cx="5731510" cy="6553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E47F" w14:textId="397FA554" w:rsidR="007628A3" w:rsidRDefault="007628A3" w:rsidP="00D62199">
      <w:pPr>
        <w:pStyle w:val="P"/>
        <w:ind w:firstLine="0"/>
      </w:pPr>
      <w:r>
        <w:rPr>
          <w:noProof/>
        </w:rPr>
        <w:drawing>
          <wp:inline distT="0" distB="0" distL="0" distR="0" wp14:anchorId="70F66626" wp14:editId="4DB532C1">
            <wp:extent cx="5731510" cy="6553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6F28" w14:textId="77777777" w:rsidR="007568B1" w:rsidRDefault="007568B1" w:rsidP="00D62199">
      <w:pPr>
        <w:pStyle w:val="P"/>
        <w:ind w:firstLine="0"/>
      </w:pPr>
    </w:p>
    <w:p w14:paraId="0783AF33" w14:textId="00C02221" w:rsidR="007568B1" w:rsidRDefault="00E167E5" w:rsidP="00D62199">
      <w:pPr>
        <w:pStyle w:val="P"/>
        <w:ind w:firstLine="0"/>
      </w:pPr>
      <w:r>
        <w:rPr>
          <w:noProof/>
        </w:rPr>
        <w:drawing>
          <wp:inline distT="0" distB="0" distL="0" distR="0" wp14:anchorId="65E9F4E6" wp14:editId="77C66C6A">
            <wp:extent cx="5731510" cy="7251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B8CF" w14:textId="69ACE693" w:rsidR="00E167E5" w:rsidRDefault="00E167E5" w:rsidP="00D62199">
      <w:pPr>
        <w:pStyle w:val="P"/>
        <w:ind w:firstLine="0"/>
      </w:pPr>
      <w:r>
        <w:rPr>
          <w:noProof/>
        </w:rPr>
        <w:drawing>
          <wp:inline distT="0" distB="0" distL="0" distR="0" wp14:anchorId="2916941C" wp14:editId="287D914B">
            <wp:extent cx="5731510" cy="7251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7838" w14:textId="77777777" w:rsidR="00E167E5" w:rsidRDefault="00E167E5" w:rsidP="00D62199">
      <w:pPr>
        <w:pStyle w:val="P"/>
        <w:ind w:firstLine="0"/>
      </w:pPr>
    </w:p>
    <w:p w14:paraId="06D567E2" w14:textId="77777777" w:rsidR="00B537F0" w:rsidRDefault="00B537F0" w:rsidP="00B537F0">
      <w:pPr>
        <w:pStyle w:val="P"/>
      </w:pPr>
    </w:p>
    <w:p w14:paraId="43FEF9BB" w14:textId="77777777" w:rsidR="00B537F0" w:rsidRDefault="00B537F0" w:rsidP="00B537F0">
      <w:pPr>
        <w:pStyle w:val="P"/>
        <w:ind w:firstLine="0"/>
      </w:pPr>
      <w:r>
        <w:rPr>
          <w:noProof/>
        </w:rPr>
        <w:drawing>
          <wp:inline distT="0" distB="0" distL="0" distR="0" wp14:anchorId="7BC017A7" wp14:editId="13584B52">
            <wp:extent cx="5731510" cy="12496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505B" w14:textId="77777777" w:rsidR="00B537F0" w:rsidRDefault="00B537F0" w:rsidP="00B537F0">
      <w:pPr>
        <w:pStyle w:val="P"/>
        <w:ind w:firstLine="0"/>
      </w:pPr>
      <w:r>
        <w:rPr>
          <w:noProof/>
        </w:rPr>
        <w:lastRenderedPageBreak/>
        <w:drawing>
          <wp:inline distT="0" distB="0" distL="0" distR="0" wp14:anchorId="3D4E4EFF" wp14:editId="00396E0C">
            <wp:extent cx="5731510" cy="33369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693B" w14:textId="77777777" w:rsidR="00B537F0" w:rsidRDefault="00B537F0" w:rsidP="00B537F0">
      <w:pPr>
        <w:pStyle w:val="P"/>
        <w:ind w:firstLine="0"/>
      </w:pPr>
      <w:r>
        <w:rPr>
          <w:noProof/>
        </w:rPr>
        <w:drawing>
          <wp:inline distT="0" distB="0" distL="0" distR="0" wp14:anchorId="363F7AEE" wp14:editId="3C5BDB9F">
            <wp:extent cx="5731510" cy="33191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63DA" w14:textId="63779AF1" w:rsidR="00B537F0" w:rsidRDefault="00B537F0" w:rsidP="00D62199">
      <w:pPr>
        <w:pStyle w:val="P"/>
        <w:ind w:firstLine="0"/>
      </w:pPr>
      <w:r>
        <w:rPr>
          <w:noProof/>
        </w:rPr>
        <w:drawing>
          <wp:inline distT="0" distB="0" distL="0" distR="0" wp14:anchorId="2B053EDA" wp14:editId="0348EDBE">
            <wp:extent cx="5731510" cy="12496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CC64" w14:textId="77777777" w:rsidR="00D62199" w:rsidRDefault="00D62199" w:rsidP="00D62199">
      <w:pPr>
        <w:pStyle w:val="P"/>
      </w:pPr>
    </w:p>
    <w:p w14:paraId="74C6CC8D" w14:textId="77777777" w:rsidR="00D62199" w:rsidRDefault="00D62199" w:rsidP="00D62199">
      <w:pPr>
        <w:pStyle w:val="H2"/>
        <w:rPr>
          <w:lang w:val="en-US"/>
        </w:rPr>
      </w:pPr>
      <w:bookmarkStart w:id="11" w:name="_Toc144903010"/>
      <w:bookmarkStart w:id="12" w:name="_Toc144908444"/>
      <w:bookmarkStart w:id="13" w:name="_Toc145158497"/>
      <w:r>
        <w:lastRenderedPageBreak/>
        <w:t>Код</w:t>
      </w:r>
      <w:bookmarkEnd w:id="11"/>
      <w:bookmarkEnd w:id="12"/>
      <w:bookmarkEnd w:id="13"/>
    </w:p>
    <w:p w14:paraId="09A22E38" w14:textId="77777777" w:rsidR="00D62199" w:rsidRDefault="00D62199" w:rsidP="00D62199">
      <w:pPr>
        <w:pStyle w:val="P"/>
        <w:rPr>
          <w:lang w:val="en-US"/>
        </w:rPr>
      </w:pPr>
    </w:p>
    <w:p w14:paraId="1B1A7749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 Task1.cs</w:t>
      </w:r>
    </w:p>
    <w:p w14:paraId="615EF433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2CB29B6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amespac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5C07B"/>
          <w:sz w:val="21"/>
          <w:szCs w:val="21"/>
        </w:rPr>
        <w:t>windowsFormsGettingHangOf</w:t>
      </w:r>
      <w:proofErr w:type="spellEnd"/>
    </w:p>
    <w:p w14:paraId="170BF526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{</w:t>
      </w:r>
    </w:p>
    <w:p w14:paraId="40C877F7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ublic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artial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class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5C07B"/>
          <w:sz w:val="21"/>
          <w:szCs w:val="21"/>
        </w:rPr>
        <w:t>MainForm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: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Form</w:t>
      </w:r>
      <w:proofErr w:type="spellEnd"/>
    </w:p>
    <w:p w14:paraId="65AF0B4E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{</w:t>
      </w:r>
    </w:p>
    <w:p w14:paraId="0751A19B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ublic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5C07B"/>
          <w:sz w:val="21"/>
          <w:szCs w:val="21"/>
        </w:rPr>
        <w:t>MainForm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61B16ADC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6E5D528F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InitializeComponen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0D353396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4D08A9E1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069F2E7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rivat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voi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61AFEF"/>
          <w:sz w:val="21"/>
          <w:szCs w:val="21"/>
        </w:rPr>
        <w:t>MainForm_Loa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objec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sender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EventArgs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5B9883C6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05042670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Focus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0B43528F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Waiting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for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input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>..."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0C2F072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418F1D9B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A6F9522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rivat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voi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425A4">
        <w:rPr>
          <w:rFonts w:ascii="Cascadia Code" w:hAnsi="Cascadia Code" w:cs="Cascadia Code"/>
          <w:color w:val="61AFEF"/>
          <w:sz w:val="21"/>
          <w:szCs w:val="21"/>
        </w:rPr>
        <w:t>textBox2_TextChanged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objec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sender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EventArgs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15B8FA51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7467BB68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A8D77A5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3033E051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1314211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rivat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voi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425A4">
        <w:rPr>
          <w:rFonts w:ascii="Cascadia Code" w:hAnsi="Cascadia Code" w:cs="Cascadia Code"/>
          <w:color w:val="61AFEF"/>
          <w:sz w:val="21"/>
          <w:szCs w:val="21"/>
        </w:rPr>
        <w:t>textBox1_TextChanged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objec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sender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EventArgs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69C05A51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1355D4F5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ED77453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0A966C46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7C45DEB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rivat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voi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61AFEF"/>
          <w:sz w:val="21"/>
          <w:szCs w:val="21"/>
        </w:rPr>
        <w:t>duplicateTex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string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tex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5353EBD1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558A9CE5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proofErr w:type="spellStart"/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text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ength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&gt;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&amp;&amp; </w:t>
      </w:r>
      <w:proofErr w:type="spellStart"/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tex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!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ull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&amp;&amp; </w:t>
      </w:r>
      <w:proofErr w:type="spellStart"/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tex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!= 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Input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stuff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here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>..."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41B1F394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    {</w:t>
      </w:r>
    </w:p>
    <w:p w14:paraId="62DA4E4E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tex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BFAE27F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    }</w:t>
      </w:r>
    </w:p>
    <w:p w14:paraId="12D00C03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else</w:t>
      </w:r>
      <w:proofErr w:type="spellEnd"/>
    </w:p>
    <w:p w14:paraId="52699BE4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    {</w:t>
      </w:r>
    </w:p>
    <w:p w14:paraId="388E5AA3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Input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stuff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here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>..."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837ECC4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    }</w:t>
      </w:r>
    </w:p>
    <w:p w14:paraId="2482F4F8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4EFC98CC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B7EA79F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rivat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voi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425A4">
        <w:rPr>
          <w:rFonts w:ascii="Cascadia Code" w:hAnsi="Cascadia Code" w:cs="Cascadia Code"/>
          <w:color w:val="61AFEF"/>
          <w:sz w:val="21"/>
          <w:szCs w:val="21"/>
        </w:rPr>
        <w:t>button1_Click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objec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sender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EventArgs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54F14C9C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4814F24F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try</w:t>
      </w:r>
      <w:proofErr w:type="spellEnd"/>
    </w:p>
    <w:p w14:paraId="66A0A148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    {</w:t>
      </w:r>
    </w:p>
    <w:p w14:paraId="3B58262A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string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inputTex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FBCFF63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        </w:t>
      </w:r>
      <w:proofErr w:type="spellStart"/>
      <w:r w:rsidRPr="008425A4">
        <w:rPr>
          <w:rFonts w:ascii="Cascadia Code" w:hAnsi="Cascadia Code" w:cs="Cascadia Code"/>
          <w:color w:val="61AFEF"/>
          <w:sz w:val="21"/>
          <w:szCs w:val="21"/>
        </w:rPr>
        <w:t>duplicateTex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inputTex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509E428B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    }</w:t>
      </w:r>
    </w:p>
    <w:p w14:paraId="626BB692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catch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Exception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ex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5947E457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    {</w:t>
      </w:r>
    </w:p>
    <w:p w14:paraId="360FCDA0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MessageBox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Sho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ex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Messag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Something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went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wrong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>..."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MessageBoxButtons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OK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MessageBoxIcon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Error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17503BCF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    }</w:t>
      </w:r>
    </w:p>
    <w:p w14:paraId="7C132F04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06FF9CD9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730F5FE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rivat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voi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425A4">
        <w:rPr>
          <w:rFonts w:ascii="Cascadia Code" w:hAnsi="Cascadia Code" w:cs="Cascadia Code"/>
          <w:color w:val="61AFEF"/>
          <w:sz w:val="21"/>
          <w:szCs w:val="21"/>
        </w:rPr>
        <w:t>textBox1_KeyDown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objec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sender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KeyEventArgs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4C59DDDA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2EA0C019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proofErr w:type="spellStart"/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KeyCod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=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Keys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Enter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67F658FE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    {</w:t>
      </w:r>
    </w:p>
    <w:p w14:paraId="70C10746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8425A4">
        <w:rPr>
          <w:rFonts w:ascii="Cascadia Code" w:hAnsi="Cascadia Code" w:cs="Cascadia Code"/>
          <w:color w:val="61AFEF"/>
          <w:sz w:val="21"/>
          <w:szCs w:val="21"/>
        </w:rPr>
        <w:t>duplicateTex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8410410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    }</w:t>
      </w:r>
    </w:p>
    <w:p w14:paraId="3145A890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5860727B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714AE2E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rivat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voi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425A4">
        <w:rPr>
          <w:rFonts w:ascii="Cascadia Code" w:hAnsi="Cascadia Code" w:cs="Cascadia Code"/>
          <w:color w:val="61AFEF"/>
          <w:sz w:val="21"/>
          <w:szCs w:val="21"/>
        </w:rPr>
        <w:t>textBox2_KeyDown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objec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sender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KeyEventArgs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3F6AD7DA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00E7A86E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proofErr w:type="spellStart"/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KeyCod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=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Keys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Enter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52353C75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    {</w:t>
      </w:r>
    </w:p>
    <w:p w14:paraId="5F5D2CB2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This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one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is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for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output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>..."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48885F4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    }</w:t>
      </w:r>
    </w:p>
    <w:p w14:paraId="54879A96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71424820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}</w:t>
      </w:r>
    </w:p>
    <w:p w14:paraId="16D5F973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2DD3CA86" w14:textId="77777777" w:rsidR="00D62199" w:rsidRDefault="00D62199" w:rsidP="00D62199">
      <w:pPr>
        <w:pStyle w:val="P"/>
        <w:rPr>
          <w:lang w:val="en-US"/>
        </w:rPr>
      </w:pPr>
    </w:p>
    <w:p w14:paraId="45C75654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 Task1.Designer.cs</w:t>
      </w:r>
    </w:p>
    <w:p w14:paraId="0B47B0AE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851C6B8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amespac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5C07B"/>
          <w:sz w:val="21"/>
          <w:szCs w:val="21"/>
        </w:rPr>
        <w:t>windowsFormsGettingHangOf</w:t>
      </w:r>
      <w:proofErr w:type="spellEnd"/>
    </w:p>
    <w:p w14:paraId="544173EF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{</w:t>
      </w:r>
    </w:p>
    <w:p w14:paraId="6E0971A9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artial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class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5C07B"/>
          <w:sz w:val="21"/>
          <w:szCs w:val="21"/>
        </w:rPr>
        <w:t>MainForm</w:t>
      </w:r>
      <w:proofErr w:type="spellEnd"/>
    </w:p>
    <w:p w14:paraId="7B5A586D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{</w:t>
      </w:r>
    </w:p>
    <w:p w14:paraId="53FF4D80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/ &lt;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summary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&gt;</w:t>
      </w:r>
    </w:p>
    <w:p w14:paraId="044D03BE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/  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Required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designer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variable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.</w:t>
      </w:r>
    </w:p>
    <w:p w14:paraId="19953424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/ &lt;/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summary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&gt;</w:t>
      </w:r>
    </w:p>
    <w:p w14:paraId="0BFE11B0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rivat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ComponentModel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IContainer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components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ull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CF940CA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1375388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/ &lt;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summary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&gt;</w:t>
      </w:r>
    </w:p>
    <w:p w14:paraId="728C738D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/  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Clean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up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any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resources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being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used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.</w:t>
      </w:r>
    </w:p>
    <w:p w14:paraId="1139DED6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/ &lt;/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summary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&gt;</w:t>
      </w:r>
    </w:p>
    <w:p w14:paraId="74267FE5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/ &lt;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param</w:t>
      </w:r>
      <w:proofErr w:type="spellEnd"/>
      <w:r w:rsidRPr="008425A4">
        <w:rPr>
          <w:rFonts w:ascii="Cascadia Code" w:hAnsi="Cascadia Code" w:cs="Cascadia Code"/>
          <w:i/>
          <w:iCs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name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="</w:t>
      </w:r>
      <w:proofErr w:type="spellStart"/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disposing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"&gt;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true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if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managed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resources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should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be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disposed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;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otherwise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,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false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.&lt;/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param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&gt;</w:t>
      </w:r>
    </w:p>
    <w:p w14:paraId="04057153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rotecte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overrid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voi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61AFEF"/>
          <w:sz w:val="21"/>
          <w:szCs w:val="21"/>
        </w:rPr>
        <w:t>Dispos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bool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disposing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5FD93DD0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2C254B66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proofErr w:type="spellStart"/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disposing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&amp;&amp; (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components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!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ull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))</w:t>
      </w:r>
    </w:p>
    <w:p w14:paraId="2DCA650B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    {</w:t>
      </w:r>
    </w:p>
    <w:p w14:paraId="48931A6E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components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Dispos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4E69DA15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lastRenderedPageBreak/>
        <w:t>            }</w:t>
      </w:r>
    </w:p>
    <w:p w14:paraId="4DE03597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bas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Dispos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disposing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2D74B327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7109BC14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D812E19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#region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Windows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Form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Designer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generated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code</w:t>
      </w:r>
      <w:proofErr w:type="spellEnd"/>
    </w:p>
    <w:p w14:paraId="7FD23F08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FC920D3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/ &lt;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summary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&gt;</w:t>
      </w:r>
    </w:p>
    <w:p w14:paraId="21FD0F81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/  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Required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method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for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Designer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support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-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do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not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modify</w:t>
      </w:r>
      <w:proofErr w:type="spellEnd"/>
    </w:p>
    <w:p w14:paraId="04487AF8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/  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the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contents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of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this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method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with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the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code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editor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.</w:t>
      </w:r>
    </w:p>
    <w:p w14:paraId="6BA22AEC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/ &lt;/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summary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&gt;</w:t>
      </w:r>
    </w:p>
    <w:p w14:paraId="47558DBB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rivat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voi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61AFEF"/>
          <w:sz w:val="21"/>
          <w:szCs w:val="21"/>
        </w:rPr>
        <w:t>InitializeComponen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382B0B49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665CCCE1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TextBox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112CBA05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TextBox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7BE902F7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button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Button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3523C3EE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Label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3820413A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Label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487317A6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SuspendLayou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025F2362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16DD258B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 textBox1</w:t>
      </w:r>
    </w:p>
    <w:p w14:paraId="3CF60F27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46B02ADA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ocation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Poin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1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37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F68C54F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Nam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>"textBox1"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16658EB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Siz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510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3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E6DF487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abIndex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B4AD1FD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Changed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+=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1_TextChanged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0667C99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KeyDown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+=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1_KeyDown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6C6E170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16C32FBA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 textBox2</w:t>
      </w:r>
    </w:p>
    <w:p w14:paraId="590AA239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07FE52A1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ocation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Poin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528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37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2B4AFDF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Nam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>"textBox2"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8CBDF7F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Siz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510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3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049CAAD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abIndex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9F129E3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Changed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+=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2_TextChanged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3E0B78A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KeyDown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+=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2_KeyDown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EEE0D4F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3D818A48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 button1</w:t>
      </w:r>
    </w:p>
    <w:p w14:paraId="2DA2CC4A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59840E72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button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ocation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Poin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1044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35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A2B03E8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button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Nam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>"button1"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F41A29E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button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Siz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11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34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40837E1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button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abIndex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A547A38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button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Duplicate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5E19B1F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button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UseVisualStyleBackColor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tru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B08D9DD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button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Click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+=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button1_Click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D9AD8D0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287C8220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 label1</w:t>
      </w:r>
    </w:p>
    <w:p w14:paraId="4B98C1F1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3E551CDB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AutoSiz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tru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240E362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ocation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Poin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1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9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E602108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Nam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>"label1"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8E02876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Siz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88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25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A7D411C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abIndex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237ADF5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Input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Box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D196139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01B3C404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 label2</w:t>
      </w:r>
    </w:p>
    <w:p w14:paraId="68738E1D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341FE560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AutoSiz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tru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6AF6180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ocation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Poin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528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9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513C4C3B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Nam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>"label2"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1456062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Siz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103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25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2D8F4720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abIndex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CA860F4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Output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Box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29C51AD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11F61605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MainForm</w:t>
      </w:r>
      <w:proofErr w:type="spellEnd"/>
    </w:p>
    <w:p w14:paraId="28B76BD3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1FB0455C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AutoScaleDimensions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SizeF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10F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25F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861ADBE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AutoScaleMod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AutoScaleMod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Fon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6532B43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BackColor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SystemColors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Control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FAF8FFE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ClientSiz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Siz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1168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87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2D33D745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Controls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Ad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8D63D4C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Controls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Ad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0DFA4E2D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Controls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Ad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button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5695C55A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Controls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Ad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AC0DF97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Controls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Ad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44E9226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MinimumSiz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Siz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1190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143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549A408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Nam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MainForm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52693C8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Tex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Text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Duplication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400476F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Loa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+=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MainForm_Loa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9C136C0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ResumeLayou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fals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45E6441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PerformLayou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2438D8CC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33E1D304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969102C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#endregion</w:t>
      </w:r>
    </w:p>
    <w:p w14:paraId="4E9E7260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F96B999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rivat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TextBox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45AEB90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rivat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TextBox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F0BCA01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rivat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Button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button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2516846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rivat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Label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81A0C15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rivat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Label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A4E8CD9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}</w:t>
      </w:r>
    </w:p>
    <w:p w14:paraId="527E2730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2AAEA5AF" w14:textId="77777777" w:rsidR="008425A4" w:rsidRDefault="008425A4" w:rsidP="00D62199">
      <w:pPr>
        <w:pStyle w:val="P"/>
        <w:rPr>
          <w:lang w:val="en-US"/>
        </w:rPr>
      </w:pPr>
    </w:p>
    <w:p w14:paraId="32F10CFE" w14:textId="77777777" w:rsidR="008425A4" w:rsidRDefault="008425A4" w:rsidP="00D62199">
      <w:pPr>
        <w:pStyle w:val="P"/>
        <w:rPr>
          <w:lang w:val="en-US"/>
        </w:rPr>
      </w:pPr>
    </w:p>
    <w:p w14:paraId="2892C752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lastRenderedPageBreak/>
        <w:t>// Task2.cs</w:t>
      </w:r>
    </w:p>
    <w:p w14:paraId="21F565F0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E547729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amespac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5C07B"/>
          <w:sz w:val="21"/>
          <w:szCs w:val="21"/>
        </w:rPr>
        <w:t>windowsFormsGettingHangOf</w:t>
      </w:r>
      <w:proofErr w:type="spellEnd"/>
    </w:p>
    <w:p w14:paraId="696C4AF7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{</w:t>
      </w:r>
    </w:p>
    <w:p w14:paraId="7A84D538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ublic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artial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class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5C07B"/>
          <w:sz w:val="21"/>
          <w:szCs w:val="21"/>
        </w:rPr>
        <w:t>MainForm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: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Form</w:t>
      </w:r>
      <w:proofErr w:type="spellEnd"/>
    </w:p>
    <w:p w14:paraId="54F4D056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{</w:t>
      </w:r>
    </w:p>
    <w:p w14:paraId="4EE94AFC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ublic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5C07B"/>
          <w:sz w:val="21"/>
          <w:szCs w:val="21"/>
        </w:rPr>
        <w:t>MainForm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66EE73EB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64E1FE6C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InitializeComponen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4CEA5F55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56582182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E0A6C12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rivat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voi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61AFEF"/>
          <w:sz w:val="21"/>
          <w:szCs w:val="21"/>
        </w:rPr>
        <w:t>closeOnEscap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objec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sender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KeyEventArgs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40E09AF9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03A61149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proofErr w:type="spellStart"/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KeyCod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=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Keys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Escap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14F1D44C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    {</w:t>
      </w:r>
    </w:p>
    <w:p w14:paraId="1C6A129F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Clos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2C591B48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    }</w:t>
      </w:r>
    </w:p>
    <w:p w14:paraId="71785180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2FDB8C1E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49B350A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rivat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voi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61AFEF"/>
          <w:sz w:val="21"/>
          <w:szCs w:val="21"/>
        </w:rPr>
        <w:t>MainForm_Loa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objec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sender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EventArgs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214E87D1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5CBD25D4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Focus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5F612C1A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2DE5C57A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2D59F9A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rivat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voi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425A4">
        <w:rPr>
          <w:rFonts w:ascii="Cascadia Code" w:hAnsi="Cascadia Code" w:cs="Cascadia Code"/>
          <w:color w:val="61AFEF"/>
          <w:sz w:val="21"/>
          <w:szCs w:val="21"/>
        </w:rPr>
        <w:t>textBox1_TextChanged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objec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sender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EventArgs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3858BF52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3FB0879A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24EFE7A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5B857EDC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B60B788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rivat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voi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61AFEF"/>
          <w:sz w:val="21"/>
          <w:szCs w:val="21"/>
        </w:rPr>
        <w:t>MainForm_KeyDown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objec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sender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KeyEventArgs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386DAEAE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62D30D9E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61AFEF"/>
          <w:sz w:val="21"/>
          <w:szCs w:val="21"/>
        </w:rPr>
        <w:t>closeOnEscap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sender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55BE6061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03845E5B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82478DE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rivat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voi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425A4">
        <w:rPr>
          <w:rFonts w:ascii="Cascadia Code" w:hAnsi="Cascadia Code" w:cs="Cascadia Code"/>
          <w:color w:val="61AFEF"/>
          <w:sz w:val="21"/>
          <w:szCs w:val="21"/>
        </w:rPr>
        <w:t>textBox1_KeyDown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objec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sender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KeyEventArgs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7A3D8BC6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262834CD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61AFEF"/>
          <w:sz w:val="21"/>
          <w:szCs w:val="21"/>
        </w:rPr>
        <w:t>closeOnEscap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sender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F7E5856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5D0FE077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5230D92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rivat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voi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425A4">
        <w:rPr>
          <w:rFonts w:ascii="Cascadia Code" w:hAnsi="Cascadia Code" w:cs="Cascadia Code"/>
          <w:color w:val="61AFEF"/>
          <w:sz w:val="21"/>
          <w:szCs w:val="21"/>
        </w:rPr>
        <w:t>textBox2_KeyDown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objec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sender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KeyEventArgs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6CCC79CC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7B696631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61AFEF"/>
          <w:sz w:val="21"/>
          <w:szCs w:val="21"/>
        </w:rPr>
        <w:t>closeOnEscap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sender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158252F9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This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one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is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for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output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>..."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3B5E6F5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346A304D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}</w:t>
      </w:r>
    </w:p>
    <w:p w14:paraId="68CBD801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70F54009" w14:textId="77777777" w:rsidR="008425A4" w:rsidRDefault="008425A4" w:rsidP="00D62199">
      <w:pPr>
        <w:pStyle w:val="P"/>
        <w:rPr>
          <w:lang w:val="en-US"/>
        </w:rPr>
      </w:pPr>
    </w:p>
    <w:p w14:paraId="2F4ACABF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 Task2.Designer.cs</w:t>
      </w:r>
    </w:p>
    <w:p w14:paraId="6350DAD9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FE8B264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amespac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5C07B"/>
          <w:sz w:val="21"/>
          <w:szCs w:val="21"/>
        </w:rPr>
        <w:t>windowsFormsGettingHangOf</w:t>
      </w:r>
      <w:proofErr w:type="spellEnd"/>
    </w:p>
    <w:p w14:paraId="0D106DF7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{</w:t>
      </w:r>
    </w:p>
    <w:p w14:paraId="4A5742B8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artial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class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5C07B"/>
          <w:sz w:val="21"/>
          <w:szCs w:val="21"/>
        </w:rPr>
        <w:t>MainForm</w:t>
      </w:r>
      <w:proofErr w:type="spellEnd"/>
    </w:p>
    <w:p w14:paraId="10A76A35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{</w:t>
      </w:r>
    </w:p>
    <w:p w14:paraId="01A2332C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/ &lt;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summary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&gt;</w:t>
      </w:r>
    </w:p>
    <w:p w14:paraId="4691D023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/  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Required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designer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variable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.</w:t>
      </w:r>
    </w:p>
    <w:p w14:paraId="62EAAE8C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/ &lt;/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summary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&gt;</w:t>
      </w:r>
    </w:p>
    <w:p w14:paraId="60372260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rivat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ComponentModel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IContainer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components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ull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E2E9DD5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D69CFDE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/ &lt;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summary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&gt;</w:t>
      </w:r>
    </w:p>
    <w:p w14:paraId="7F58492B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/  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Clean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up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any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resources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being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used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.</w:t>
      </w:r>
    </w:p>
    <w:p w14:paraId="78FBE86F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/ &lt;/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summary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&gt;</w:t>
      </w:r>
    </w:p>
    <w:p w14:paraId="7310E73A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/ &lt;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param</w:t>
      </w:r>
      <w:proofErr w:type="spellEnd"/>
      <w:r w:rsidRPr="008425A4">
        <w:rPr>
          <w:rFonts w:ascii="Cascadia Code" w:hAnsi="Cascadia Code" w:cs="Cascadia Code"/>
          <w:i/>
          <w:iCs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name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="</w:t>
      </w:r>
      <w:proofErr w:type="spellStart"/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disposing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"&gt;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true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if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managed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resources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should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be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disposed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;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otherwise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,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false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.&lt;/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param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&gt;</w:t>
      </w:r>
    </w:p>
    <w:p w14:paraId="6A83947A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rotecte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overrid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voi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61AFEF"/>
          <w:sz w:val="21"/>
          <w:szCs w:val="21"/>
        </w:rPr>
        <w:t>Dispos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bool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disposing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54E408A0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4B2BC913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proofErr w:type="spellStart"/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disposing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&amp;&amp; (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components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!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ull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))</w:t>
      </w:r>
    </w:p>
    <w:p w14:paraId="69CDCDC5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    {</w:t>
      </w:r>
    </w:p>
    <w:p w14:paraId="175BDFAD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components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Dispos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3AA0B2E9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    }</w:t>
      </w:r>
    </w:p>
    <w:p w14:paraId="41FC5DED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bas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Dispos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disposing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09AC194E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2A536E66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DBF0736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#region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Windows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Form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Designer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generated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code</w:t>
      </w:r>
      <w:proofErr w:type="spellEnd"/>
    </w:p>
    <w:p w14:paraId="04847963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9318B7A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/ &lt;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summary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&gt;</w:t>
      </w:r>
    </w:p>
    <w:p w14:paraId="2CC0B039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/  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Required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method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for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Designer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support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-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do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not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modify</w:t>
      </w:r>
      <w:proofErr w:type="spellEnd"/>
    </w:p>
    <w:p w14:paraId="77353992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/  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the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contents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of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this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method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with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the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code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editor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.</w:t>
      </w:r>
    </w:p>
    <w:p w14:paraId="4FEE7F17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/ &lt;/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summary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&gt;</w:t>
      </w:r>
    </w:p>
    <w:p w14:paraId="0B8E624F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rivat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voi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61AFEF"/>
          <w:sz w:val="21"/>
          <w:szCs w:val="21"/>
        </w:rPr>
        <w:t>InitializeComponen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705E3914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69C09FEF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TextBox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1DC494C7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TextBox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198C60ED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Label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396F1447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Label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7569B9C3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SuspendLayou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7408631A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00CEC0A1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 textBox1</w:t>
      </w:r>
    </w:p>
    <w:p w14:paraId="16C08E6C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742485F9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ocation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Poin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1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37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8348467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Nam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>"textBox1"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1C824AE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Siz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510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3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06340912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abIndex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54CB38F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Changed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+=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1_TextChanged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A913B62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KeyDown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+=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1_KeyDown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09FEE8C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428F69CB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 textBox2</w:t>
      </w:r>
    </w:p>
    <w:p w14:paraId="12DA712F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6134C2C8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ocation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Poin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528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37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0216107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Nam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>"textBox2"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B94125F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Siz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510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3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5A91B5A1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abIndex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2F1C9A4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KeyDown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+=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2_KeyDown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0D15E7D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6B22A6F1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 label1</w:t>
      </w:r>
    </w:p>
    <w:p w14:paraId="2B6B5AF9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508DB9D4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AutoSiz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tru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81EDCC5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ocation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Poin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1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9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03085AD8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Nam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>"label1"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291CBCF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Siz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88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25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5E44BF02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abIndex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E609568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Input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Box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A507CEA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6CD4F772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 label2</w:t>
      </w:r>
    </w:p>
    <w:p w14:paraId="4125B378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5E62E187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AutoSiz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tru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272D734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ocation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Poin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528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9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5AB6B397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Nam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>"label2"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E148F8F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Siz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103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25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5D42369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abIndex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65F5168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Output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Box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1C2C996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08BC7249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MainForm</w:t>
      </w:r>
      <w:proofErr w:type="spellEnd"/>
    </w:p>
    <w:p w14:paraId="4079187C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00AD2F35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AutoScaleDimensions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SizeF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10F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25F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0EF8B5C9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AutoScaleMod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AutoScaleMod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Fon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66295F7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BackColor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SystemColors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Control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F20280B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ClientSiz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Siz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1055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87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FAD013E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Controls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Ad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B1579CC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Controls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Ad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1EE4B85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Controls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Ad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DD400EF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Controls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Ad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7934C5EF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MinimumSiz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Siz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1077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143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789A5E6D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Nam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MainForm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5257E7F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Tex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Real-Time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Text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Visualizer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A72B491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Loa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+=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MainForm_Loa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D85DDC4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KeyDown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+=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MainForm_KeyDown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3997FCB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ResumeLayou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fals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2C8758C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PerformLayou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1F525DCB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35E4F7BC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2C00A99C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#endregion</w:t>
      </w:r>
    </w:p>
    <w:p w14:paraId="307795FF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6C226AF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rivat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TextBox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152F99E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rivat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TextBox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73EE78F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rivat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Label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3462588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rivat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Label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51A77F2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}</w:t>
      </w:r>
    </w:p>
    <w:p w14:paraId="537858D4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2EF7D423" w14:textId="77777777" w:rsidR="008425A4" w:rsidRDefault="008425A4" w:rsidP="00D62199">
      <w:pPr>
        <w:pStyle w:val="P"/>
        <w:rPr>
          <w:lang w:val="en-US"/>
        </w:rPr>
      </w:pPr>
    </w:p>
    <w:p w14:paraId="67DF27AF" w14:textId="77777777" w:rsidR="008425A4" w:rsidRDefault="008425A4" w:rsidP="00D62199">
      <w:pPr>
        <w:pStyle w:val="P"/>
        <w:rPr>
          <w:lang w:val="en-US"/>
        </w:rPr>
      </w:pPr>
    </w:p>
    <w:p w14:paraId="00C2AFBE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 Task3.cs</w:t>
      </w:r>
    </w:p>
    <w:p w14:paraId="47DCCAAA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C57AFE6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amespac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5C07B"/>
          <w:sz w:val="21"/>
          <w:szCs w:val="21"/>
        </w:rPr>
        <w:t>windowsFormsGettingHangOf</w:t>
      </w:r>
      <w:proofErr w:type="spellEnd"/>
    </w:p>
    <w:p w14:paraId="4B04158C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{</w:t>
      </w:r>
    </w:p>
    <w:p w14:paraId="76BB7399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ublic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artial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class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5C07B"/>
          <w:sz w:val="21"/>
          <w:szCs w:val="21"/>
        </w:rPr>
        <w:t>MainForm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: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Form</w:t>
      </w:r>
      <w:proofErr w:type="spellEnd"/>
    </w:p>
    <w:p w14:paraId="104EA953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{</w:t>
      </w:r>
    </w:p>
    <w:p w14:paraId="34C288A1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ublic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5C07B"/>
          <w:sz w:val="21"/>
          <w:szCs w:val="21"/>
        </w:rPr>
        <w:t>MainForm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26005A29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768FB048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InitializeComponen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016AAEC0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74BEA123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038AE0E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rivat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voi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61AFEF"/>
          <w:sz w:val="21"/>
          <w:szCs w:val="21"/>
        </w:rPr>
        <w:t>closeOnEscap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objec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sender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KeyEventArgs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297A3B82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5149BDB2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proofErr w:type="spellStart"/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KeyCod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=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Keys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Escap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14FF3CD8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    {</w:t>
      </w:r>
    </w:p>
    <w:p w14:paraId="1ECDE284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Clos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5B77B6B2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    }</w:t>
      </w:r>
    </w:p>
    <w:p w14:paraId="1AA8B537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553CBDB2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164630C8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rivat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voi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61AFEF"/>
          <w:sz w:val="21"/>
          <w:szCs w:val="21"/>
        </w:rPr>
        <w:t>MainForm_Loa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objec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sender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EventArgs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1DCA1757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6CEE1E4C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Visibl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fals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60D4492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check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Checked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tru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60C4B5D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60B3FCB5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3F2A85B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rivat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voi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425A4">
        <w:rPr>
          <w:rFonts w:ascii="Cascadia Code" w:hAnsi="Cascadia Code" w:cs="Cascadia Code"/>
          <w:color w:val="61AFEF"/>
          <w:sz w:val="21"/>
          <w:szCs w:val="21"/>
        </w:rPr>
        <w:t>button1_Click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objec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sender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EventArgs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3F31ADE2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6FE896A2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check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Checked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48E7B565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    {</w:t>
      </w:r>
    </w:p>
    <w:p w14:paraId="7C26B6EF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combo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SelectedItem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!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ull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7444E775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        {</w:t>
      </w:r>
    </w:p>
    <w:p w14:paraId="12705E6E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Visibl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tru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BE35D3A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combo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SelectedItem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oString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5C7C6DE8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string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sportNameToLowercas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!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oLower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2C915697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Your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favorite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sport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is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"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+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sportNameToLowercas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+ 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>"!"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EB3BB9D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        }</w:t>
      </w:r>
    </w:p>
    <w:p w14:paraId="3031714B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else</w:t>
      </w:r>
      <w:proofErr w:type="spellEnd"/>
    </w:p>
    <w:p w14:paraId="73D41C5D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        {</w:t>
      </w:r>
    </w:p>
    <w:p w14:paraId="2B511EFC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MessageBox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Sho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Please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select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your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favorite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sport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"ERROR: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Sport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not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selected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MessageBoxButtons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OK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MessageBoxIcon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Error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21E857B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        }</w:t>
      </w:r>
    </w:p>
    <w:p w14:paraId="47F3BB04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    }</w:t>
      </w:r>
    </w:p>
    <w:p w14:paraId="6C5A618A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else</w:t>
      </w:r>
      <w:proofErr w:type="spellEnd"/>
    </w:p>
    <w:p w14:paraId="625CEA36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    {</w:t>
      </w:r>
    </w:p>
    <w:p w14:paraId="2191F5DB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MessageBox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Sho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Please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tick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the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checkbox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to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see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your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favorite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sport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"ERROR: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Checkbox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not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ticked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MessageBoxButtons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OK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MessageBoxIcon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Error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77919D09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    }</w:t>
      </w:r>
    </w:p>
    <w:p w14:paraId="2842513D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13336B74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36ADEFE6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rivat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voi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425A4">
        <w:rPr>
          <w:rFonts w:ascii="Cascadia Code" w:hAnsi="Cascadia Code" w:cs="Cascadia Code"/>
          <w:color w:val="61AFEF"/>
          <w:sz w:val="21"/>
          <w:szCs w:val="21"/>
        </w:rPr>
        <w:t>textBox1_KeyDown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objec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sender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KeyEventArgs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49D90B38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269033D2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61AFEF"/>
          <w:sz w:val="21"/>
          <w:szCs w:val="21"/>
        </w:rPr>
        <w:t>closeOnEscap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sender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0520B5EA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52EF9571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4C44FC2C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rivat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voi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61AFEF"/>
          <w:sz w:val="21"/>
          <w:szCs w:val="21"/>
        </w:rPr>
        <w:t>MainForm_KeyDown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objec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sender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KeyEventArgs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0D8B01F3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28D67237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61AFEF"/>
          <w:sz w:val="21"/>
          <w:szCs w:val="21"/>
        </w:rPr>
        <w:t>closeOnEscap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sender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5E85E87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7E7F43DF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35BB240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rivat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voi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425A4">
        <w:rPr>
          <w:rFonts w:ascii="Cascadia Code" w:hAnsi="Cascadia Code" w:cs="Cascadia Code"/>
          <w:color w:val="61AFEF"/>
          <w:sz w:val="21"/>
          <w:szCs w:val="21"/>
        </w:rPr>
        <w:t>comboBox1_KeyDown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objec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sender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KeyEventArgs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1FD2455A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60BB4A29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61AFEF"/>
          <w:sz w:val="21"/>
          <w:szCs w:val="21"/>
        </w:rPr>
        <w:t>closeOnEscap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sender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0C18F724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34CDD74D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7C979CA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rivat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voi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425A4">
        <w:rPr>
          <w:rFonts w:ascii="Cascadia Code" w:hAnsi="Cascadia Code" w:cs="Cascadia Code"/>
          <w:color w:val="61AFEF"/>
          <w:sz w:val="21"/>
          <w:szCs w:val="21"/>
        </w:rPr>
        <w:t>button1_KeyDown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objec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sender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KeyEventArgs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67522BE6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566AF783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61AFEF"/>
          <w:sz w:val="21"/>
          <w:szCs w:val="21"/>
        </w:rPr>
        <w:t>closeOnEscap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sender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0A63813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63C228C9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}</w:t>
      </w:r>
    </w:p>
    <w:p w14:paraId="2AA398D6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309666D7" w14:textId="77777777" w:rsidR="008425A4" w:rsidRDefault="008425A4" w:rsidP="00D62199">
      <w:pPr>
        <w:pStyle w:val="P"/>
        <w:rPr>
          <w:lang w:val="en-US"/>
        </w:rPr>
      </w:pPr>
    </w:p>
    <w:p w14:paraId="6052F39D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 Task3.Designer.cs</w:t>
      </w:r>
    </w:p>
    <w:p w14:paraId="6958B2F6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0AD67AE9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amespac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5C07B"/>
          <w:sz w:val="21"/>
          <w:szCs w:val="21"/>
        </w:rPr>
        <w:t>windowsFormsGettingHangOf</w:t>
      </w:r>
      <w:proofErr w:type="spellEnd"/>
    </w:p>
    <w:p w14:paraId="6135F391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{</w:t>
      </w:r>
    </w:p>
    <w:p w14:paraId="6DCDE0FB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artial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class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5C07B"/>
          <w:sz w:val="21"/>
          <w:szCs w:val="21"/>
        </w:rPr>
        <w:t>MainForm</w:t>
      </w:r>
      <w:proofErr w:type="spellEnd"/>
    </w:p>
    <w:p w14:paraId="0E3CFF30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{</w:t>
      </w:r>
    </w:p>
    <w:p w14:paraId="55168D9B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/ &lt;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summary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&gt;</w:t>
      </w:r>
    </w:p>
    <w:p w14:paraId="5D4363D9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/  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Required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designer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variable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.</w:t>
      </w:r>
    </w:p>
    <w:p w14:paraId="7D5A754A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/ &lt;/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summary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&gt;</w:t>
      </w:r>
    </w:p>
    <w:p w14:paraId="12528295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rivat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System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ComponentModel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IContainer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components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ull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2685AC9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786F7D86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/ &lt;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summary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&gt;</w:t>
      </w:r>
    </w:p>
    <w:p w14:paraId="682F79D6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/  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Clean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up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any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resources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being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used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.</w:t>
      </w:r>
    </w:p>
    <w:p w14:paraId="0061F6C4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/ &lt;/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summary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&gt;</w:t>
      </w:r>
    </w:p>
    <w:p w14:paraId="49445F85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/ &lt;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param</w:t>
      </w:r>
      <w:proofErr w:type="spellEnd"/>
      <w:r w:rsidRPr="008425A4">
        <w:rPr>
          <w:rFonts w:ascii="Cascadia Code" w:hAnsi="Cascadia Code" w:cs="Cascadia Code"/>
          <w:i/>
          <w:iCs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name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="</w:t>
      </w:r>
      <w:proofErr w:type="spellStart"/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disposing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"&gt;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true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if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managed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resources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should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be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disposed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;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otherwise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,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false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.&lt;/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param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&gt;</w:t>
      </w:r>
    </w:p>
    <w:p w14:paraId="5F115280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rotecte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overrid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voi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61AFEF"/>
          <w:sz w:val="21"/>
          <w:szCs w:val="21"/>
        </w:rPr>
        <w:t>Dispos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bool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disposing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)</w:t>
      </w:r>
    </w:p>
    <w:p w14:paraId="3696D0EB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52D987BC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if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(</w:t>
      </w:r>
      <w:proofErr w:type="spellStart"/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disposing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&amp;&amp; (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components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!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ull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))</w:t>
      </w:r>
    </w:p>
    <w:p w14:paraId="7E391242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    {</w:t>
      </w:r>
    </w:p>
    <w:p w14:paraId="6E7E5B72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components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Dispos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00870CCB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    }</w:t>
      </w:r>
    </w:p>
    <w:p w14:paraId="58027C45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bas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Dispos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8425A4">
        <w:rPr>
          <w:rFonts w:ascii="Cascadia Code" w:hAnsi="Cascadia Code" w:cs="Cascadia Code"/>
          <w:i/>
          <w:iCs/>
          <w:color w:val="E06C75"/>
          <w:sz w:val="21"/>
          <w:szCs w:val="21"/>
        </w:rPr>
        <w:t>disposing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72664991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5921378F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A5D5AC3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#region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Windows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Form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Designer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generated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code</w:t>
      </w:r>
      <w:proofErr w:type="spellEnd"/>
    </w:p>
    <w:p w14:paraId="1A6FE7AC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2177C7D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/ &lt;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summary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&gt;</w:t>
      </w:r>
    </w:p>
    <w:p w14:paraId="6A0F9A6E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/  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Required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method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for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Designer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support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-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do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not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modify</w:t>
      </w:r>
      <w:proofErr w:type="spellEnd"/>
    </w:p>
    <w:p w14:paraId="73A451B0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/  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the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contents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of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this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method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with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the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code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editor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.</w:t>
      </w:r>
    </w:p>
    <w:p w14:paraId="01DEC414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/ &lt;/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summary</w:t>
      </w:r>
      <w:proofErr w:type="spellEnd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&gt;</w:t>
      </w:r>
    </w:p>
    <w:p w14:paraId="5A14DF8C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rivat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voi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61AFEF"/>
          <w:sz w:val="21"/>
          <w:szCs w:val="21"/>
        </w:rPr>
        <w:t>InitializeComponen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)</w:t>
      </w:r>
    </w:p>
    <w:p w14:paraId="6DD0E51C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{</w:t>
      </w:r>
    </w:p>
    <w:p w14:paraId="01F25F8F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combo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ComboBox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4A489224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Label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5D1B5AD3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button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Button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7D784922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check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CheckBox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0A9AA08E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TextBox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690E1D28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Label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5D8182DD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SuspendLayou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4C863160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53210897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 comboBox1</w:t>
      </w:r>
    </w:p>
    <w:p w14:paraId="35536518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5B5A1432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combo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FormattingEnabled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tru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9C5B122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combo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Items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AddRang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objec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[] { 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Football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Basketball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Baseball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Soccer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Cricket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American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Football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});</w:t>
      </w:r>
    </w:p>
    <w:p w14:paraId="20293F91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combo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ocation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Poin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1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37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69786BD3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combo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Nam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>"comboBox1"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BCD68CD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combo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Siz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325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33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223A5093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combo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abIndex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0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231D18C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combo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KeyDown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+=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comboBox1_KeyDown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C40BFE7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1B0EC4CE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 label1</w:t>
      </w:r>
    </w:p>
    <w:p w14:paraId="20A0DC0B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5626573B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AutoSiz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tru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7ED45FB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ocation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Poin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1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9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04A275F8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Nam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>"label1"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7945F04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Siz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225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25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20E17EF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abIndex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1B912DA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Choose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your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favorite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sport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41505AC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55874E1B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 button1</w:t>
      </w:r>
    </w:p>
    <w:p w14:paraId="42CC4B9C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327D656E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button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ocation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Poin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653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35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0FA90AED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button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Nam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>"button1"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314D108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button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Siz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11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34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0A3FCD2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button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abIndex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E26C0C2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button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Reveal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FBD9C5B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button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UseVisualStyleBackColor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tru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8242CA5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button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Click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+=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button1_Click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ED18AC2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button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KeyDown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+=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button1_KeyDown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27C525FF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514F623B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 checkBox1</w:t>
      </w:r>
    </w:p>
    <w:p w14:paraId="6D784CEB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3B2BCB42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check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AutoSiz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tru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A216E6F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check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ocation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Poin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1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76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0F96486E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check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Nam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>"checkBox1"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3656EF8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check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Siz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183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29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55ECCC1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check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abIndex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3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0E1C57C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check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Allow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text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output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>?"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061D075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check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UseVisualStyleBackColor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tru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386EB01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69F23850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 textBox1</w:t>
      </w:r>
    </w:p>
    <w:p w14:paraId="0C6742B0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70760372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ocation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Poin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343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39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7A6F1E60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Nam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>"textBox1"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3ED53B8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Siz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304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3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12B183A7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abIndex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4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F144DEC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KeyDown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+=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1_KeyDown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8FE2FAE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1A77CAA1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// label2</w:t>
      </w:r>
    </w:p>
    <w:p w14:paraId="00A5409C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5EAC4409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AutoSiz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tru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1BB0349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ocation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Poin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343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9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E79C9AE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Nam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>"label2"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13B00F6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Siz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Siz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103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25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FA0B4A9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abIndex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33F8253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Output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Box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6777635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2FFE90BE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  <w:proofErr w:type="spellStart"/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>MainForm</w:t>
      </w:r>
      <w:proofErr w:type="spellEnd"/>
    </w:p>
    <w:p w14:paraId="5403996C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r w:rsidRPr="008425A4">
        <w:rPr>
          <w:rFonts w:ascii="Cascadia Code" w:hAnsi="Cascadia Code" w:cs="Cascadia Code"/>
          <w:i/>
          <w:iCs/>
          <w:color w:val="7F848E"/>
          <w:sz w:val="21"/>
          <w:szCs w:val="21"/>
        </w:rPr>
        <w:t xml:space="preserve">// </w:t>
      </w:r>
    </w:p>
    <w:p w14:paraId="29219A41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AutoScaleDimensions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SizeF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10F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25F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0927772C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AutoScaleMod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AutoScaleMode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Fon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A13985E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BackColor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SystemColors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Control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CC92FA1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ClientSiz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Siz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780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124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7D351963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Controls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Ad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791BEC5D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Controls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Ad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check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F47A04D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Controls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Ad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button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39DD6ED5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Controls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Ad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7EF1B871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Controls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Ad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1A3DC9CE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lastRenderedPageBreak/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Controls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.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Ad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combo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4F7395F6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MinimumSiz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new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Siz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80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,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180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204CEC11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Nam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MainForm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4208F8A8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Tex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= </w:t>
      </w:r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Favorite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Sport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98C379"/>
          <w:sz w:val="21"/>
          <w:szCs w:val="21"/>
        </w:rPr>
        <w:t>Form</w:t>
      </w:r>
      <w:proofErr w:type="spellEnd"/>
      <w:r w:rsidRPr="008425A4">
        <w:rPr>
          <w:rFonts w:ascii="Cascadia Code" w:hAnsi="Cascadia Code" w:cs="Cascadia Code"/>
          <w:color w:val="98C379"/>
          <w:sz w:val="21"/>
          <w:szCs w:val="21"/>
        </w:rPr>
        <w:t>"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6D380C83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Loa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+=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MainForm_Load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1A44E25F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KeyDown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+=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MainForm_KeyDown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FAD15D3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ResumeLayou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fals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);</w:t>
      </w:r>
    </w:p>
    <w:p w14:paraId="0E2B2C27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   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PerformLayout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>();</w:t>
      </w:r>
    </w:p>
    <w:p w14:paraId="2949883F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    }</w:t>
      </w:r>
    </w:p>
    <w:p w14:paraId="04FC9595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69032D8C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r w:rsidRPr="008425A4">
        <w:rPr>
          <w:rFonts w:ascii="Cascadia Code" w:hAnsi="Cascadia Code" w:cs="Cascadia Code"/>
          <w:color w:val="D19A66"/>
          <w:sz w:val="21"/>
          <w:szCs w:val="21"/>
        </w:rPr>
        <w:t>#endregion</w:t>
      </w:r>
    </w:p>
    <w:p w14:paraId="39F74B72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</w:p>
    <w:p w14:paraId="5F162A5B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rivat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ComboBox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combo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7063CC02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rivat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Label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3F965898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rivat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Button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button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05D1A068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rivat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CheckBox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check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6035972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rivat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TextBox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textBox1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98B55EF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        </w:t>
      </w:r>
      <w:proofErr w:type="spellStart"/>
      <w:r w:rsidRPr="008425A4">
        <w:rPr>
          <w:rFonts w:ascii="Cascadia Code" w:hAnsi="Cascadia Code" w:cs="Cascadia Code"/>
          <w:color w:val="C678DD"/>
          <w:sz w:val="21"/>
          <w:szCs w:val="21"/>
        </w:rPr>
        <w:t>private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proofErr w:type="spellStart"/>
      <w:r w:rsidRPr="008425A4">
        <w:rPr>
          <w:rFonts w:ascii="Cascadia Code" w:hAnsi="Cascadia Code" w:cs="Cascadia Code"/>
          <w:color w:val="E06C75"/>
          <w:sz w:val="21"/>
          <w:szCs w:val="21"/>
        </w:rPr>
        <w:t>Label</w:t>
      </w:r>
      <w:proofErr w:type="spellEnd"/>
      <w:r w:rsidRPr="008425A4">
        <w:rPr>
          <w:rFonts w:ascii="Cascadia Code" w:hAnsi="Cascadia Code" w:cs="Cascadia Code"/>
          <w:color w:val="ABB2BF"/>
          <w:sz w:val="21"/>
          <w:szCs w:val="21"/>
        </w:rPr>
        <w:t xml:space="preserve"> </w:t>
      </w:r>
      <w:r w:rsidRPr="008425A4">
        <w:rPr>
          <w:rFonts w:ascii="Cascadia Code" w:hAnsi="Cascadia Code" w:cs="Cascadia Code"/>
          <w:color w:val="E06C75"/>
          <w:sz w:val="21"/>
          <w:szCs w:val="21"/>
        </w:rPr>
        <w:t>label2</w:t>
      </w:r>
      <w:r w:rsidRPr="008425A4">
        <w:rPr>
          <w:rFonts w:ascii="Cascadia Code" w:hAnsi="Cascadia Code" w:cs="Cascadia Code"/>
          <w:color w:val="ABB2BF"/>
          <w:sz w:val="21"/>
          <w:szCs w:val="21"/>
        </w:rPr>
        <w:t>;</w:t>
      </w:r>
    </w:p>
    <w:p w14:paraId="516CA4C3" w14:textId="77777777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    }</w:t>
      </w:r>
    </w:p>
    <w:p w14:paraId="2DE34265" w14:textId="3CCFBC38" w:rsidR="008425A4" w:rsidRPr="008425A4" w:rsidRDefault="008425A4" w:rsidP="008425A4">
      <w:pPr>
        <w:shd w:val="clear" w:color="auto" w:fill="282C34"/>
        <w:spacing w:line="285" w:lineRule="atLeast"/>
        <w:ind w:firstLine="0"/>
        <w:rPr>
          <w:rFonts w:ascii="Cascadia Code" w:hAnsi="Cascadia Code" w:cs="Cascadia Code"/>
          <w:color w:val="ABB2BF"/>
          <w:sz w:val="21"/>
          <w:szCs w:val="21"/>
        </w:rPr>
      </w:pPr>
      <w:r w:rsidRPr="008425A4">
        <w:rPr>
          <w:rFonts w:ascii="Cascadia Code" w:hAnsi="Cascadia Code" w:cs="Cascadia Code"/>
          <w:color w:val="ABB2BF"/>
          <w:sz w:val="21"/>
          <w:szCs w:val="21"/>
        </w:rPr>
        <w:t>}</w:t>
      </w:r>
    </w:p>
    <w:p w14:paraId="310D48A7" w14:textId="77777777" w:rsidR="00D62199" w:rsidRDefault="00D62199" w:rsidP="00D62199">
      <w:pPr>
        <w:pStyle w:val="P"/>
        <w:rPr>
          <w:lang w:val="en-US"/>
        </w:rPr>
      </w:pPr>
    </w:p>
    <w:p w14:paraId="65A8FD91" w14:textId="77777777" w:rsidR="00D62199" w:rsidRDefault="00D62199" w:rsidP="00D62199">
      <w:pPr>
        <w:pStyle w:val="H2"/>
      </w:pPr>
      <w:bookmarkStart w:id="14" w:name="_Toc144903011"/>
      <w:bookmarkStart w:id="15" w:name="_Toc144908445"/>
      <w:bookmarkStart w:id="16" w:name="_Toc145158498"/>
      <w:r>
        <w:t>Висновки</w:t>
      </w:r>
      <w:bookmarkEnd w:id="14"/>
      <w:bookmarkEnd w:id="15"/>
      <w:bookmarkEnd w:id="16"/>
    </w:p>
    <w:p w14:paraId="155B7FB2" w14:textId="77777777" w:rsidR="00D62199" w:rsidRDefault="00D62199" w:rsidP="00705EA9">
      <w:pPr>
        <w:pStyle w:val="P"/>
      </w:pPr>
    </w:p>
    <w:p w14:paraId="4BE2ADD0" w14:textId="22E7E322" w:rsidR="00705EA9" w:rsidRDefault="00B75A13" w:rsidP="00705EA9">
      <w:pPr>
        <w:pStyle w:val="P"/>
      </w:pPr>
      <w:r>
        <w:t xml:space="preserve">Таким чином, ми </w:t>
      </w:r>
      <w:r w:rsidR="003307A0">
        <w:t xml:space="preserve">вивчили основні можливості та принципи роботи з середовищем розробки ПЗ у Microsoft </w:t>
      </w:r>
      <w:proofErr w:type="spellStart"/>
      <w:r w:rsidR="003307A0">
        <w:t>Visual</w:t>
      </w:r>
      <w:proofErr w:type="spellEnd"/>
      <w:r w:rsidR="003307A0">
        <w:t xml:space="preserve"> </w:t>
      </w:r>
      <w:proofErr w:type="spellStart"/>
      <w:r w:rsidR="003307A0">
        <w:t>Studio</w:t>
      </w:r>
      <w:proofErr w:type="spellEnd"/>
      <w:r w:rsidR="003307A0">
        <w:t xml:space="preserve"> C#.</w:t>
      </w:r>
    </w:p>
    <w:p w14:paraId="5232E97D" w14:textId="77777777" w:rsidR="00705EA9" w:rsidRPr="00B167D2" w:rsidRDefault="00705EA9" w:rsidP="00705EA9">
      <w:pPr>
        <w:pStyle w:val="P"/>
        <w:rPr>
          <w:lang w:val="en-US"/>
        </w:rPr>
      </w:pPr>
    </w:p>
    <w:p w14:paraId="1625E942" w14:textId="20B6720F" w:rsidR="00705EA9" w:rsidRDefault="00705EA9" w:rsidP="009E2C6C">
      <w:pPr>
        <w:pStyle w:val="H2"/>
      </w:pPr>
      <w:bookmarkStart w:id="17" w:name="_Toc144903012"/>
      <w:bookmarkStart w:id="18" w:name="_Toc145158499"/>
      <w:r>
        <w:t>Контрольні питання</w:t>
      </w:r>
      <w:bookmarkEnd w:id="17"/>
      <w:bookmarkEnd w:id="18"/>
      <w:r w:rsidRPr="003D4FD2">
        <w:t xml:space="preserve"> </w:t>
      </w:r>
    </w:p>
    <w:p w14:paraId="0729816D" w14:textId="2E78A7BE" w:rsidR="00705EA9" w:rsidRPr="006C21CD" w:rsidRDefault="00FD673C" w:rsidP="006C21CD">
      <w:pPr>
        <w:pStyle w:val="H3"/>
      </w:pPr>
      <w:bookmarkStart w:id="19" w:name="_Toc145158500"/>
      <w:r>
        <w:t>Які типи даних підтримуються у C#?</w:t>
      </w:r>
      <w:bookmarkEnd w:id="19"/>
    </w:p>
    <w:p w14:paraId="1D80C434" w14:textId="77777777" w:rsidR="007E0631" w:rsidRDefault="007E0631" w:rsidP="00D538BD"/>
    <w:p w14:paraId="54588DA9" w14:textId="77777777" w:rsidR="00B93D3D" w:rsidRDefault="00B93D3D" w:rsidP="00D538BD">
      <w:r>
        <w:t>У мові C# підтримуються наступні типи даних:</w:t>
      </w:r>
    </w:p>
    <w:p w14:paraId="643F6808" w14:textId="3F7BB389" w:rsidR="00B93D3D" w:rsidRDefault="00B93D3D" w:rsidP="00D538BD">
      <w:pPr>
        <w:pStyle w:val="ListParagraph"/>
        <w:numPr>
          <w:ilvl w:val="0"/>
          <w:numId w:val="2"/>
        </w:numPr>
        <w:ind w:left="0" w:firstLine="851"/>
      </w:pPr>
      <w:proofErr w:type="spellStart"/>
      <w:r>
        <w:t>Цілочисельні</w:t>
      </w:r>
      <w:proofErr w:type="spellEnd"/>
      <w:r>
        <w:t xml:space="preserve"> типи: </w:t>
      </w:r>
      <w:proofErr w:type="spellStart"/>
      <w:r>
        <w:t>sbyte</w:t>
      </w:r>
      <w:proofErr w:type="spellEnd"/>
      <w:r>
        <w:t xml:space="preserve">, </w:t>
      </w:r>
      <w:proofErr w:type="spellStart"/>
      <w:r>
        <w:t>byte</w:t>
      </w:r>
      <w:proofErr w:type="spellEnd"/>
      <w:r>
        <w:t xml:space="preserve">, </w:t>
      </w:r>
      <w:proofErr w:type="spellStart"/>
      <w:r>
        <w:t>short</w:t>
      </w:r>
      <w:proofErr w:type="spellEnd"/>
      <w:r>
        <w:t xml:space="preserve">, </w:t>
      </w:r>
      <w:proofErr w:type="spellStart"/>
      <w:r>
        <w:t>ushor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uint</w:t>
      </w:r>
      <w:proofErr w:type="spellEnd"/>
      <w:r>
        <w:t xml:space="preserve">, </w:t>
      </w:r>
      <w:proofErr w:type="spellStart"/>
      <w:r>
        <w:t>long</w:t>
      </w:r>
      <w:proofErr w:type="spellEnd"/>
      <w:r>
        <w:t xml:space="preserve">, </w:t>
      </w:r>
      <w:proofErr w:type="spellStart"/>
      <w:r>
        <w:t>ulong</w:t>
      </w:r>
      <w:proofErr w:type="spellEnd"/>
      <w:r>
        <w:t>.</w:t>
      </w:r>
    </w:p>
    <w:p w14:paraId="6F86DA5D" w14:textId="7C9D3C0A" w:rsidR="00B93D3D" w:rsidRDefault="00B93D3D" w:rsidP="00D538BD">
      <w:pPr>
        <w:pStyle w:val="ListParagraph"/>
        <w:numPr>
          <w:ilvl w:val="0"/>
          <w:numId w:val="2"/>
        </w:numPr>
        <w:ind w:left="0" w:firstLine="851"/>
      </w:pPr>
      <w:r>
        <w:t>Типи</w:t>
      </w:r>
      <w:r>
        <w:rPr>
          <w:lang w:val="en-US"/>
        </w:rPr>
        <w:t xml:space="preserve"> </w:t>
      </w:r>
      <w:r>
        <w:t xml:space="preserve">для даних з плаваючою комою: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, </w:t>
      </w:r>
      <w:proofErr w:type="spellStart"/>
      <w:r>
        <w:t>decimal</w:t>
      </w:r>
      <w:proofErr w:type="spellEnd"/>
      <w:r>
        <w:t>.</w:t>
      </w:r>
    </w:p>
    <w:p w14:paraId="23740B5C" w14:textId="7CB34C74" w:rsidR="00B93D3D" w:rsidRDefault="00B93D3D" w:rsidP="00D538BD">
      <w:pPr>
        <w:pStyle w:val="ListParagraph"/>
        <w:numPr>
          <w:ilvl w:val="0"/>
          <w:numId w:val="2"/>
        </w:numPr>
        <w:ind w:left="0" w:firstLine="851"/>
      </w:pPr>
      <w:r>
        <w:t xml:space="preserve">Символьний тип: </w:t>
      </w:r>
      <w:proofErr w:type="spellStart"/>
      <w:r>
        <w:t>char</w:t>
      </w:r>
      <w:proofErr w:type="spellEnd"/>
      <w:r>
        <w:t>.</w:t>
      </w:r>
    </w:p>
    <w:p w14:paraId="35E49FB7" w14:textId="19608051" w:rsidR="00B93D3D" w:rsidRDefault="00B93D3D" w:rsidP="00D538BD">
      <w:pPr>
        <w:pStyle w:val="ListParagraph"/>
        <w:numPr>
          <w:ilvl w:val="0"/>
          <w:numId w:val="2"/>
        </w:numPr>
        <w:ind w:left="0" w:firstLine="851"/>
      </w:pPr>
      <w:r>
        <w:t xml:space="preserve">Логічний тип: </w:t>
      </w:r>
      <w:proofErr w:type="spellStart"/>
      <w:r>
        <w:t>bool</w:t>
      </w:r>
      <w:proofErr w:type="spellEnd"/>
      <w:r>
        <w:t>.</w:t>
      </w:r>
    </w:p>
    <w:p w14:paraId="6FE6338A" w14:textId="2ACF9E7B" w:rsidR="006C21CD" w:rsidRDefault="00B93D3D" w:rsidP="00D538BD">
      <w:pPr>
        <w:pStyle w:val="ListParagraph"/>
        <w:numPr>
          <w:ilvl w:val="0"/>
          <w:numId w:val="2"/>
        </w:numPr>
        <w:ind w:left="0" w:firstLine="851"/>
      </w:pPr>
      <w:r>
        <w:t xml:space="preserve">Рядковий тип: </w:t>
      </w:r>
      <w:proofErr w:type="spellStart"/>
      <w:r>
        <w:t>string</w:t>
      </w:r>
      <w:proofErr w:type="spellEnd"/>
      <w:r>
        <w:t>.</w:t>
      </w:r>
    </w:p>
    <w:p w14:paraId="1CC640E9" w14:textId="77777777" w:rsidR="008212DA" w:rsidRDefault="008212DA" w:rsidP="00705EA9"/>
    <w:p w14:paraId="3A5E8411" w14:textId="51FE0BF8" w:rsidR="006C21CD" w:rsidRDefault="008212DA" w:rsidP="008212DA">
      <w:pPr>
        <w:pStyle w:val="H3"/>
      </w:pPr>
      <w:bookmarkStart w:id="20" w:name="_Toc145158501"/>
      <w:r>
        <w:lastRenderedPageBreak/>
        <w:t>Що таке структура у C#?</w:t>
      </w:r>
      <w:bookmarkEnd w:id="20"/>
    </w:p>
    <w:p w14:paraId="0DA2501D" w14:textId="77777777" w:rsidR="006C21CD" w:rsidRDefault="006C21CD" w:rsidP="00705EA9"/>
    <w:p w14:paraId="20F8C6C7" w14:textId="585877E8" w:rsidR="00CA7C3D" w:rsidRDefault="00767EC4" w:rsidP="00705EA9">
      <w:r w:rsidRPr="00767EC4">
        <w:t>Структура в C# - це користувацький тип даних, який може містити дані та методи, подібно до класу.</w:t>
      </w:r>
      <w:r w:rsidR="00965DCB">
        <w:t xml:space="preserve"> </w:t>
      </w:r>
      <w:r w:rsidRPr="00767EC4">
        <w:t xml:space="preserve">Структури оголошуються за допомогою ключового слова </w:t>
      </w:r>
      <w:proofErr w:type="spellStart"/>
      <w:r w:rsidRPr="00767EC4">
        <w:t>struct</w:t>
      </w:r>
      <w:proofErr w:type="spellEnd"/>
      <w:r w:rsidRPr="00767EC4">
        <w:t>, після якого вказується ім'я структури та елементи структури, які можуть включати поля, методи та конструктори.</w:t>
      </w:r>
    </w:p>
    <w:p w14:paraId="345BD02C" w14:textId="77777777" w:rsidR="006C21CD" w:rsidRDefault="006C21CD" w:rsidP="00705EA9"/>
    <w:p w14:paraId="4FBB2567" w14:textId="6218D417" w:rsidR="006C21CD" w:rsidRDefault="00CA7C3D" w:rsidP="006C21CD">
      <w:pPr>
        <w:pStyle w:val="H3"/>
      </w:pPr>
      <w:bookmarkStart w:id="21" w:name="_Toc145158502"/>
      <w:r>
        <w:t xml:space="preserve">Які властивості елементу </w:t>
      </w:r>
      <w:proofErr w:type="spellStart"/>
      <w:r>
        <w:t>Button</w:t>
      </w:r>
      <w:proofErr w:type="spellEnd"/>
      <w:r>
        <w:t>?</w:t>
      </w:r>
      <w:bookmarkEnd w:id="21"/>
    </w:p>
    <w:p w14:paraId="3B67FF7A" w14:textId="77777777" w:rsidR="006C21CD" w:rsidRDefault="006C21CD" w:rsidP="002377A1">
      <w:pPr>
        <w:ind w:firstLine="709"/>
      </w:pPr>
    </w:p>
    <w:p w14:paraId="3EF8D2E5" w14:textId="6868F736" w:rsidR="006C21CD" w:rsidRDefault="00591B33" w:rsidP="002377A1">
      <w:pPr>
        <w:ind w:firstLine="709"/>
      </w:pPr>
      <w:r>
        <w:t xml:space="preserve">Елемент </w:t>
      </w:r>
      <w:r>
        <w:rPr>
          <w:lang w:val="en-US"/>
        </w:rPr>
        <w:t xml:space="preserve">Button </w:t>
      </w:r>
      <w:r>
        <w:t>має наступні властивості:</w:t>
      </w:r>
    </w:p>
    <w:p w14:paraId="35C8FB92" w14:textId="21CA0B25" w:rsidR="002377A1" w:rsidRDefault="002377A1" w:rsidP="002377A1">
      <w:pPr>
        <w:pStyle w:val="ListParagraph"/>
        <w:numPr>
          <w:ilvl w:val="0"/>
          <w:numId w:val="2"/>
        </w:numPr>
        <w:ind w:left="0" w:firstLine="709"/>
      </w:pPr>
      <w:proofErr w:type="spellStart"/>
      <w:r>
        <w:t>DialogResult</w:t>
      </w:r>
      <w:proofErr w:type="spellEnd"/>
      <w:r>
        <w:t xml:space="preserve">: Визначає результат, який буде повернуто, коли користувач натисне кнопку. Наприклад, </w:t>
      </w:r>
      <w:proofErr w:type="spellStart"/>
      <w:r>
        <w:t>DialogResult.OK</w:t>
      </w:r>
      <w:proofErr w:type="spellEnd"/>
      <w:r>
        <w:t xml:space="preserve"> означає, що користувач погодився з діалогом або виконав відповідну дію.</w:t>
      </w:r>
    </w:p>
    <w:p w14:paraId="7A67E934" w14:textId="3D83DA4A" w:rsidR="002377A1" w:rsidRDefault="002377A1" w:rsidP="002377A1">
      <w:pPr>
        <w:pStyle w:val="ListParagraph"/>
        <w:numPr>
          <w:ilvl w:val="0"/>
          <w:numId w:val="2"/>
        </w:numPr>
        <w:ind w:left="0" w:firstLine="709"/>
      </w:pPr>
      <w:proofErr w:type="spellStart"/>
      <w:r>
        <w:t>Text</w:t>
      </w:r>
      <w:proofErr w:type="spellEnd"/>
      <w:r>
        <w:t>: Встановлює або повертає текст, який відображається на кнопці.</w:t>
      </w:r>
    </w:p>
    <w:p w14:paraId="7F6A6693" w14:textId="2CA0C4E9" w:rsidR="002377A1" w:rsidRDefault="002377A1" w:rsidP="002377A1">
      <w:pPr>
        <w:pStyle w:val="ListParagraph"/>
        <w:numPr>
          <w:ilvl w:val="0"/>
          <w:numId w:val="2"/>
        </w:numPr>
        <w:ind w:left="0" w:firstLine="709"/>
      </w:pPr>
      <w:proofErr w:type="spellStart"/>
      <w:r>
        <w:t>Enabled</w:t>
      </w:r>
      <w:proofErr w:type="spellEnd"/>
      <w:r>
        <w:t>: Встановлює або повертає значення, яке вказує, чи може користувач взаємодіяти з кнопкою.</w:t>
      </w:r>
    </w:p>
    <w:p w14:paraId="4E9A7E56" w14:textId="52188978" w:rsidR="006C21CD" w:rsidRDefault="002377A1" w:rsidP="002377A1">
      <w:pPr>
        <w:pStyle w:val="ListParagraph"/>
        <w:numPr>
          <w:ilvl w:val="0"/>
          <w:numId w:val="2"/>
        </w:numPr>
        <w:ind w:left="0" w:firstLine="709"/>
      </w:pPr>
      <w:proofErr w:type="spellStart"/>
      <w:r>
        <w:t>Visible</w:t>
      </w:r>
      <w:proofErr w:type="spellEnd"/>
      <w:r>
        <w:t>: Встановлює або повертає значення, яке вказує, чи видима кнопка на формі.</w:t>
      </w:r>
    </w:p>
    <w:p w14:paraId="52B500E0" w14:textId="77777777" w:rsidR="002377A1" w:rsidRDefault="002377A1" w:rsidP="00705EA9"/>
    <w:p w14:paraId="41DFACF4" w14:textId="13868C93" w:rsidR="006C21CD" w:rsidRDefault="00C80AF6" w:rsidP="006C21CD">
      <w:pPr>
        <w:pStyle w:val="H3"/>
      </w:pPr>
      <w:bookmarkStart w:id="22" w:name="_Toc145158503"/>
      <w:r>
        <w:t xml:space="preserve">Які властивості елементу </w:t>
      </w:r>
      <w:proofErr w:type="spellStart"/>
      <w:r>
        <w:t>CheckBox</w:t>
      </w:r>
      <w:proofErr w:type="spellEnd"/>
      <w:r>
        <w:t>?</w:t>
      </w:r>
      <w:bookmarkEnd w:id="22"/>
    </w:p>
    <w:p w14:paraId="0888CC2E" w14:textId="77777777" w:rsidR="006C21CD" w:rsidRDefault="006C21CD" w:rsidP="00AE499F"/>
    <w:p w14:paraId="4EE12F49" w14:textId="2D685ABE" w:rsidR="006C21CD" w:rsidRDefault="005C69DD" w:rsidP="00AE499F">
      <w:r>
        <w:t xml:space="preserve">Елемент </w:t>
      </w:r>
      <w:proofErr w:type="spellStart"/>
      <w:r>
        <w:rPr>
          <w:lang w:val="en-US"/>
        </w:rPr>
        <w:t>CheckBox</w:t>
      </w:r>
      <w:proofErr w:type="spellEnd"/>
      <w:r>
        <w:rPr>
          <w:lang w:val="en-US"/>
        </w:rPr>
        <w:t xml:space="preserve"> </w:t>
      </w:r>
      <w:r>
        <w:t>має наступні властивості:</w:t>
      </w:r>
    </w:p>
    <w:p w14:paraId="2E80D9A6" w14:textId="1B8AF326" w:rsidR="00BB668F" w:rsidRPr="00B72D19" w:rsidRDefault="00BB668F" w:rsidP="00AE499F">
      <w:pPr>
        <w:pStyle w:val="ListParagraph"/>
        <w:numPr>
          <w:ilvl w:val="0"/>
          <w:numId w:val="2"/>
        </w:numPr>
        <w:ind w:left="0" w:firstLine="851"/>
        <w:rPr>
          <w:lang w:val="en-US"/>
        </w:rPr>
      </w:pPr>
      <w:r w:rsidRPr="00B72D19">
        <w:rPr>
          <w:lang w:val="en-US"/>
        </w:rPr>
        <w:t xml:space="preserve">Checked: </w:t>
      </w:r>
      <w:proofErr w:type="spellStart"/>
      <w:r w:rsidRPr="00B72D19">
        <w:rPr>
          <w:lang w:val="en-US"/>
        </w:rPr>
        <w:t>Ця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властивість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визначає</w:t>
      </w:r>
      <w:proofErr w:type="spellEnd"/>
      <w:r w:rsidRPr="00B72D19">
        <w:rPr>
          <w:lang w:val="en-US"/>
        </w:rPr>
        <w:t xml:space="preserve">, </w:t>
      </w:r>
      <w:proofErr w:type="spellStart"/>
      <w:r w:rsidRPr="00B72D19">
        <w:rPr>
          <w:lang w:val="en-US"/>
        </w:rPr>
        <w:t>чи</w:t>
      </w:r>
      <w:proofErr w:type="spellEnd"/>
      <w:r w:rsidRPr="00B72D19">
        <w:rPr>
          <w:lang w:val="en-US"/>
        </w:rPr>
        <w:t xml:space="preserve"> є </w:t>
      </w:r>
      <w:proofErr w:type="spellStart"/>
      <w:r w:rsidRPr="00B72D19">
        <w:rPr>
          <w:lang w:val="en-US"/>
        </w:rPr>
        <w:t>елемент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CheckBox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вибраним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чи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ні</w:t>
      </w:r>
      <w:proofErr w:type="spellEnd"/>
      <w:r w:rsidRPr="00B72D19">
        <w:rPr>
          <w:lang w:val="en-US"/>
        </w:rPr>
        <w:t xml:space="preserve">. </w:t>
      </w:r>
      <w:proofErr w:type="spellStart"/>
      <w:r w:rsidRPr="00B72D19">
        <w:rPr>
          <w:lang w:val="en-US"/>
        </w:rPr>
        <w:t>Вона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має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тип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даних</w:t>
      </w:r>
      <w:proofErr w:type="spellEnd"/>
      <w:r w:rsidRPr="00B72D19">
        <w:rPr>
          <w:lang w:val="en-US"/>
        </w:rPr>
        <w:t xml:space="preserve"> bool і </w:t>
      </w:r>
      <w:proofErr w:type="spellStart"/>
      <w:r w:rsidRPr="00B72D19">
        <w:rPr>
          <w:lang w:val="en-US"/>
        </w:rPr>
        <w:t>може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приймати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значення</w:t>
      </w:r>
      <w:proofErr w:type="spellEnd"/>
      <w:r w:rsidRPr="00B72D19">
        <w:rPr>
          <w:lang w:val="en-US"/>
        </w:rPr>
        <w:t xml:space="preserve"> true (</w:t>
      </w:r>
      <w:proofErr w:type="spellStart"/>
      <w:r w:rsidRPr="00B72D19">
        <w:rPr>
          <w:lang w:val="en-US"/>
        </w:rPr>
        <w:t>вибрано</w:t>
      </w:r>
      <w:proofErr w:type="spellEnd"/>
      <w:r w:rsidRPr="00B72D19">
        <w:rPr>
          <w:lang w:val="en-US"/>
        </w:rPr>
        <w:t xml:space="preserve">) </w:t>
      </w:r>
      <w:proofErr w:type="spellStart"/>
      <w:r w:rsidRPr="00B72D19">
        <w:rPr>
          <w:lang w:val="en-US"/>
        </w:rPr>
        <w:t>або</w:t>
      </w:r>
      <w:proofErr w:type="spellEnd"/>
      <w:r w:rsidRPr="00B72D19">
        <w:rPr>
          <w:lang w:val="en-US"/>
        </w:rPr>
        <w:t xml:space="preserve"> false (</w:t>
      </w:r>
      <w:proofErr w:type="spellStart"/>
      <w:r w:rsidRPr="00B72D19">
        <w:rPr>
          <w:lang w:val="en-US"/>
        </w:rPr>
        <w:t>не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вибрано</w:t>
      </w:r>
      <w:proofErr w:type="spellEnd"/>
      <w:r w:rsidRPr="00B72D19">
        <w:rPr>
          <w:lang w:val="en-US"/>
        </w:rPr>
        <w:t>).</w:t>
      </w:r>
    </w:p>
    <w:p w14:paraId="202A92AB" w14:textId="595A5133" w:rsidR="00BB668F" w:rsidRPr="00B72D19" w:rsidRDefault="00BB668F" w:rsidP="00AE499F">
      <w:pPr>
        <w:pStyle w:val="ListParagraph"/>
        <w:numPr>
          <w:ilvl w:val="0"/>
          <w:numId w:val="2"/>
        </w:numPr>
        <w:ind w:left="0" w:firstLine="851"/>
        <w:rPr>
          <w:lang w:val="en-US"/>
        </w:rPr>
      </w:pPr>
      <w:proofErr w:type="spellStart"/>
      <w:r w:rsidRPr="00B72D19">
        <w:rPr>
          <w:lang w:val="en-US"/>
        </w:rPr>
        <w:t>CheckState</w:t>
      </w:r>
      <w:proofErr w:type="spellEnd"/>
      <w:r w:rsidRPr="00B72D19">
        <w:rPr>
          <w:lang w:val="en-US"/>
        </w:rPr>
        <w:t xml:space="preserve">: </w:t>
      </w:r>
      <w:proofErr w:type="spellStart"/>
      <w:r w:rsidRPr="00B72D19">
        <w:rPr>
          <w:lang w:val="en-US"/>
        </w:rPr>
        <w:t>Ця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властивість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визначає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стан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елементу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CheckBox</w:t>
      </w:r>
      <w:proofErr w:type="spellEnd"/>
      <w:r w:rsidRPr="00B72D19">
        <w:rPr>
          <w:lang w:val="en-US"/>
        </w:rPr>
        <w:t xml:space="preserve">. </w:t>
      </w:r>
      <w:proofErr w:type="spellStart"/>
      <w:r w:rsidRPr="00B72D19">
        <w:rPr>
          <w:lang w:val="en-US"/>
        </w:rPr>
        <w:t>Вона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має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перерахування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CheckState</w:t>
      </w:r>
      <w:proofErr w:type="spellEnd"/>
      <w:r w:rsidRPr="00B72D19">
        <w:rPr>
          <w:lang w:val="en-US"/>
        </w:rPr>
        <w:t xml:space="preserve">, </w:t>
      </w:r>
      <w:proofErr w:type="spellStart"/>
      <w:r w:rsidRPr="00B72D19">
        <w:rPr>
          <w:lang w:val="en-US"/>
        </w:rPr>
        <w:t>яке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може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мати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значення</w:t>
      </w:r>
      <w:proofErr w:type="spellEnd"/>
      <w:r w:rsidRPr="00B72D19">
        <w:rPr>
          <w:lang w:val="en-US"/>
        </w:rPr>
        <w:t xml:space="preserve"> Checked (</w:t>
      </w:r>
      <w:proofErr w:type="spellStart"/>
      <w:r w:rsidRPr="00B72D19">
        <w:rPr>
          <w:lang w:val="en-US"/>
        </w:rPr>
        <w:t>вибрано</w:t>
      </w:r>
      <w:proofErr w:type="spellEnd"/>
      <w:r w:rsidRPr="00B72D19">
        <w:rPr>
          <w:lang w:val="en-US"/>
        </w:rPr>
        <w:t>), Unchecked (</w:t>
      </w:r>
      <w:proofErr w:type="spellStart"/>
      <w:r w:rsidRPr="00B72D19">
        <w:rPr>
          <w:lang w:val="en-US"/>
        </w:rPr>
        <w:t>не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вибрано</w:t>
      </w:r>
      <w:proofErr w:type="spellEnd"/>
      <w:r w:rsidRPr="00B72D19">
        <w:rPr>
          <w:lang w:val="en-US"/>
        </w:rPr>
        <w:t xml:space="preserve">) </w:t>
      </w:r>
      <w:proofErr w:type="spellStart"/>
      <w:r w:rsidRPr="00B72D19">
        <w:rPr>
          <w:lang w:val="en-US"/>
        </w:rPr>
        <w:t>або</w:t>
      </w:r>
      <w:proofErr w:type="spellEnd"/>
      <w:r w:rsidRPr="00B72D19">
        <w:rPr>
          <w:lang w:val="en-US"/>
        </w:rPr>
        <w:t xml:space="preserve"> Indeterminate (</w:t>
      </w:r>
      <w:proofErr w:type="spellStart"/>
      <w:r w:rsidRPr="00B72D19">
        <w:rPr>
          <w:lang w:val="en-US"/>
        </w:rPr>
        <w:t>невизначено</w:t>
      </w:r>
      <w:proofErr w:type="spellEnd"/>
      <w:r w:rsidRPr="00B72D19">
        <w:rPr>
          <w:lang w:val="en-US"/>
        </w:rPr>
        <w:t>).</w:t>
      </w:r>
    </w:p>
    <w:p w14:paraId="1C496A0A" w14:textId="5ACB44DE" w:rsidR="00BB668F" w:rsidRPr="00B72D19" w:rsidRDefault="00BB668F" w:rsidP="00AE499F">
      <w:pPr>
        <w:pStyle w:val="ListParagraph"/>
        <w:numPr>
          <w:ilvl w:val="0"/>
          <w:numId w:val="2"/>
        </w:numPr>
        <w:ind w:left="0" w:firstLine="851"/>
        <w:rPr>
          <w:lang w:val="en-US"/>
        </w:rPr>
      </w:pPr>
      <w:r w:rsidRPr="00B72D19">
        <w:rPr>
          <w:lang w:val="en-US"/>
        </w:rPr>
        <w:lastRenderedPageBreak/>
        <w:t xml:space="preserve">Text: </w:t>
      </w:r>
      <w:proofErr w:type="spellStart"/>
      <w:r w:rsidRPr="00B72D19">
        <w:rPr>
          <w:lang w:val="en-US"/>
        </w:rPr>
        <w:t>Ця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властивість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визначає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текст</w:t>
      </w:r>
      <w:proofErr w:type="spellEnd"/>
      <w:r w:rsidRPr="00B72D19">
        <w:rPr>
          <w:lang w:val="en-US"/>
        </w:rPr>
        <w:t xml:space="preserve">, </w:t>
      </w:r>
      <w:proofErr w:type="spellStart"/>
      <w:r w:rsidRPr="00B72D19">
        <w:rPr>
          <w:lang w:val="en-US"/>
        </w:rPr>
        <w:t>який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відображається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біля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елементу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CheckBox</w:t>
      </w:r>
      <w:proofErr w:type="spellEnd"/>
      <w:r w:rsidRPr="00B72D19">
        <w:rPr>
          <w:lang w:val="en-US"/>
        </w:rPr>
        <w:t>.</w:t>
      </w:r>
    </w:p>
    <w:p w14:paraId="4775B2C9" w14:textId="601B9A35" w:rsidR="00BB668F" w:rsidRPr="00B72D19" w:rsidRDefault="00BB668F" w:rsidP="00AE499F">
      <w:pPr>
        <w:pStyle w:val="ListParagraph"/>
        <w:numPr>
          <w:ilvl w:val="0"/>
          <w:numId w:val="2"/>
        </w:numPr>
        <w:ind w:left="0" w:firstLine="851"/>
        <w:rPr>
          <w:lang w:val="en-US"/>
        </w:rPr>
      </w:pPr>
      <w:r w:rsidRPr="00B72D19">
        <w:rPr>
          <w:lang w:val="en-US"/>
        </w:rPr>
        <w:t xml:space="preserve">Appearance: </w:t>
      </w:r>
      <w:proofErr w:type="spellStart"/>
      <w:r w:rsidRPr="00B72D19">
        <w:rPr>
          <w:lang w:val="en-US"/>
        </w:rPr>
        <w:t>Ця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властивість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визначає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зовнішній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вигляд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елементу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CheckBox</w:t>
      </w:r>
      <w:proofErr w:type="spellEnd"/>
      <w:r w:rsidRPr="00B72D19">
        <w:rPr>
          <w:lang w:val="en-US"/>
        </w:rPr>
        <w:t xml:space="preserve">. </w:t>
      </w:r>
      <w:proofErr w:type="spellStart"/>
      <w:r w:rsidRPr="00B72D19">
        <w:rPr>
          <w:lang w:val="en-US"/>
        </w:rPr>
        <w:t>Вона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має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перерахування</w:t>
      </w:r>
      <w:proofErr w:type="spellEnd"/>
      <w:r w:rsidRPr="00B72D19">
        <w:rPr>
          <w:lang w:val="en-US"/>
        </w:rPr>
        <w:t xml:space="preserve"> Appearance, </w:t>
      </w:r>
      <w:proofErr w:type="spellStart"/>
      <w:r w:rsidRPr="00B72D19">
        <w:rPr>
          <w:lang w:val="en-US"/>
        </w:rPr>
        <w:t>яке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може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мати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значення</w:t>
      </w:r>
      <w:proofErr w:type="spellEnd"/>
      <w:r w:rsidRPr="00B72D19">
        <w:rPr>
          <w:lang w:val="en-US"/>
        </w:rPr>
        <w:t xml:space="preserve"> Button (</w:t>
      </w:r>
      <w:proofErr w:type="spellStart"/>
      <w:r w:rsidRPr="00B72D19">
        <w:rPr>
          <w:lang w:val="en-US"/>
        </w:rPr>
        <w:t>кнопка</w:t>
      </w:r>
      <w:proofErr w:type="spellEnd"/>
      <w:r w:rsidRPr="00B72D19">
        <w:rPr>
          <w:lang w:val="en-US"/>
        </w:rPr>
        <w:t xml:space="preserve">) </w:t>
      </w:r>
      <w:proofErr w:type="spellStart"/>
      <w:r w:rsidRPr="00B72D19">
        <w:rPr>
          <w:lang w:val="en-US"/>
        </w:rPr>
        <w:t>або</w:t>
      </w:r>
      <w:proofErr w:type="spellEnd"/>
      <w:r w:rsidRPr="00B72D19">
        <w:rPr>
          <w:lang w:val="en-US"/>
        </w:rPr>
        <w:t xml:space="preserve"> Normal (</w:t>
      </w:r>
      <w:proofErr w:type="spellStart"/>
      <w:r w:rsidRPr="00B72D19">
        <w:rPr>
          <w:lang w:val="en-US"/>
        </w:rPr>
        <w:t>звичайний</w:t>
      </w:r>
      <w:proofErr w:type="spellEnd"/>
      <w:r w:rsidRPr="00B72D19">
        <w:rPr>
          <w:lang w:val="en-US"/>
        </w:rPr>
        <w:t>).</w:t>
      </w:r>
    </w:p>
    <w:p w14:paraId="0958A8DB" w14:textId="6C13932F" w:rsidR="00BB668F" w:rsidRPr="00B72D19" w:rsidRDefault="00BB668F" w:rsidP="00AE499F">
      <w:pPr>
        <w:pStyle w:val="ListParagraph"/>
        <w:numPr>
          <w:ilvl w:val="0"/>
          <w:numId w:val="2"/>
        </w:numPr>
        <w:ind w:left="0" w:firstLine="851"/>
        <w:rPr>
          <w:lang w:val="en-US"/>
        </w:rPr>
      </w:pPr>
      <w:proofErr w:type="spellStart"/>
      <w:r w:rsidRPr="00B72D19">
        <w:rPr>
          <w:lang w:val="en-US"/>
        </w:rPr>
        <w:t>AutoCheck</w:t>
      </w:r>
      <w:proofErr w:type="spellEnd"/>
      <w:r w:rsidRPr="00B72D19">
        <w:rPr>
          <w:lang w:val="en-US"/>
        </w:rPr>
        <w:t xml:space="preserve">: </w:t>
      </w:r>
      <w:proofErr w:type="spellStart"/>
      <w:r w:rsidRPr="00B72D19">
        <w:rPr>
          <w:lang w:val="en-US"/>
        </w:rPr>
        <w:t>Ця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властивість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визначає</w:t>
      </w:r>
      <w:proofErr w:type="spellEnd"/>
      <w:r w:rsidRPr="00B72D19">
        <w:rPr>
          <w:lang w:val="en-US"/>
        </w:rPr>
        <w:t xml:space="preserve">, </w:t>
      </w:r>
      <w:proofErr w:type="spellStart"/>
      <w:r w:rsidRPr="00B72D19">
        <w:rPr>
          <w:lang w:val="en-US"/>
        </w:rPr>
        <w:t>чи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автоматично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змінюється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стан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елементу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CheckBox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при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клацанні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на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ньому</w:t>
      </w:r>
      <w:proofErr w:type="spellEnd"/>
      <w:r w:rsidRPr="00B72D19">
        <w:rPr>
          <w:lang w:val="en-US"/>
        </w:rPr>
        <w:t xml:space="preserve">. </w:t>
      </w:r>
      <w:proofErr w:type="spellStart"/>
      <w:r w:rsidRPr="00B72D19">
        <w:rPr>
          <w:lang w:val="en-US"/>
        </w:rPr>
        <w:t>Вона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має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тип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даних</w:t>
      </w:r>
      <w:proofErr w:type="spellEnd"/>
      <w:r w:rsidRPr="00B72D19">
        <w:rPr>
          <w:lang w:val="en-US"/>
        </w:rPr>
        <w:t xml:space="preserve"> bool і </w:t>
      </w:r>
      <w:proofErr w:type="spellStart"/>
      <w:r w:rsidRPr="00B72D19">
        <w:rPr>
          <w:lang w:val="en-US"/>
        </w:rPr>
        <w:t>може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приймати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значення</w:t>
      </w:r>
      <w:proofErr w:type="spellEnd"/>
      <w:r w:rsidRPr="00B72D19">
        <w:rPr>
          <w:lang w:val="en-US"/>
        </w:rPr>
        <w:t xml:space="preserve"> true (</w:t>
      </w:r>
      <w:proofErr w:type="spellStart"/>
      <w:r w:rsidRPr="00B72D19">
        <w:rPr>
          <w:lang w:val="en-US"/>
        </w:rPr>
        <w:t>автоматична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зміна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стану</w:t>
      </w:r>
      <w:proofErr w:type="spellEnd"/>
      <w:r w:rsidRPr="00B72D19">
        <w:rPr>
          <w:lang w:val="en-US"/>
        </w:rPr>
        <w:t xml:space="preserve">) </w:t>
      </w:r>
      <w:proofErr w:type="spellStart"/>
      <w:r w:rsidRPr="00B72D19">
        <w:rPr>
          <w:lang w:val="en-US"/>
        </w:rPr>
        <w:t>або</w:t>
      </w:r>
      <w:proofErr w:type="spellEnd"/>
      <w:r w:rsidRPr="00B72D19">
        <w:rPr>
          <w:lang w:val="en-US"/>
        </w:rPr>
        <w:t xml:space="preserve"> false (</w:t>
      </w:r>
      <w:r w:rsidR="009420CD">
        <w:t xml:space="preserve">відсутність </w:t>
      </w:r>
      <w:proofErr w:type="spellStart"/>
      <w:r w:rsidRPr="00B72D19">
        <w:rPr>
          <w:lang w:val="en-US"/>
        </w:rPr>
        <w:t>автоматичної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зміни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стану</w:t>
      </w:r>
      <w:proofErr w:type="spellEnd"/>
      <w:r w:rsidRPr="00B72D19">
        <w:rPr>
          <w:lang w:val="en-US"/>
        </w:rPr>
        <w:t>).</w:t>
      </w:r>
    </w:p>
    <w:p w14:paraId="29529940" w14:textId="0E1D6B60" w:rsidR="00BB668F" w:rsidRPr="00B72D19" w:rsidRDefault="00BB668F" w:rsidP="00AE499F">
      <w:pPr>
        <w:pStyle w:val="ListParagraph"/>
        <w:numPr>
          <w:ilvl w:val="0"/>
          <w:numId w:val="2"/>
        </w:numPr>
        <w:ind w:left="0" w:firstLine="851"/>
        <w:rPr>
          <w:lang w:val="en-US"/>
        </w:rPr>
      </w:pPr>
      <w:proofErr w:type="spellStart"/>
      <w:r w:rsidRPr="00B72D19">
        <w:rPr>
          <w:lang w:val="en-US"/>
        </w:rPr>
        <w:t>ThreeState</w:t>
      </w:r>
      <w:proofErr w:type="spellEnd"/>
      <w:r w:rsidRPr="00B72D19">
        <w:rPr>
          <w:lang w:val="en-US"/>
        </w:rPr>
        <w:t xml:space="preserve">: </w:t>
      </w:r>
      <w:proofErr w:type="spellStart"/>
      <w:r w:rsidRPr="00B72D19">
        <w:rPr>
          <w:lang w:val="en-US"/>
        </w:rPr>
        <w:t>Ця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властивість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визначає</w:t>
      </w:r>
      <w:proofErr w:type="spellEnd"/>
      <w:r w:rsidRPr="00B72D19">
        <w:rPr>
          <w:lang w:val="en-US"/>
        </w:rPr>
        <w:t xml:space="preserve">, </w:t>
      </w:r>
      <w:proofErr w:type="spellStart"/>
      <w:r w:rsidRPr="00B72D19">
        <w:rPr>
          <w:lang w:val="en-US"/>
        </w:rPr>
        <w:t>чи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дозволяється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елементу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CheckBox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мати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третій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стан</w:t>
      </w:r>
      <w:proofErr w:type="spellEnd"/>
      <w:r w:rsidRPr="00B72D19">
        <w:rPr>
          <w:lang w:val="en-US"/>
        </w:rPr>
        <w:t xml:space="preserve">, </w:t>
      </w:r>
      <w:proofErr w:type="spellStart"/>
      <w:r w:rsidRPr="00B72D19">
        <w:rPr>
          <w:lang w:val="en-US"/>
        </w:rPr>
        <w:t>який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позначається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значенням</w:t>
      </w:r>
      <w:proofErr w:type="spellEnd"/>
      <w:r w:rsidRPr="00B72D19">
        <w:rPr>
          <w:lang w:val="en-US"/>
        </w:rPr>
        <w:t xml:space="preserve"> Indeterminate </w:t>
      </w:r>
      <w:proofErr w:type="spellStart"/>
      <w:r w:rsidRPr="00B72D19">
        <w:rPr>
          <w:lang w:val="en-US"/>
        </w:rPr>
        <w:t>властивості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CheckState</w:t>
      </w:r>
      <w:proofErr w:type="spellEnd"/>
      <w:r w:rsidRPr="00B72D19">
        <w:rPr>
          <w:lang w:val="en-US"/>
        </w:rPr>
        <w:t xml:space="preserve">. </w:t>
      </w:r>
      <w:proofErr w:type="spellStart"/>
      <w:r w:rsidRPr="00B72D19">
        <w:rPr>
          <w:lang w:val="en-US"/>
        </w:rPr>
        <w:t>Вона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має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тип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даних</w:t>
      </w:r>
      <w:proofErr w:type="spellEnd"/>
      <w:r w:rsidRPr="00B72D19">
        <w:rPr>
          <w:lang w:val="en-US"/>
        </w:rPr>
        <w:t xml:space="preserve"> bool і </w:t>
      </w:r>
      <w:proofErr w:type="spellStart"/>
      <w:r w:rsidRPr="00B72D19">
        <w:rPr>
          <w:lang w:val="en-US"/>
        </w:rPr>
        <w:t>може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приймати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значення</w:t>
      </w:r>
      <w:proofErr w:type="spellEnd"/>
      <w:r w:rsidRPr="00B72D19">
        <w:rPr>
          <w:lang w:val="en-US"/>
        </w:rPr>
        <w:t xml:space="preserve"> true (</w:t>
      </w:r>
      <w:proofErr w:type="spellStart"/>
      <w:r w:rsidRPr="00B72D19">
        <w:rPr>
          <w:lang w:val="en-US"/>
        </w:rPr>
        <w:t>дозволений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третій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стан</w:t>
      </w:r>
      <w:proofErr w:type="spellEnd"/>
      <w:r w:rsidRPr="00B72D19">
        <w:rPr>
          <w:lang w:val="en-US"/>
        </w:rPr>
        <w:t xml:space="preserve">) </w:t>
      </w:r>
      <w:proofErr w:type="spellStart"/>
      <w:r w:rsidRPr="00B72D19">
        <w:rPr>
          <w:lang w:val="en-US"/>
        </w:rPr>
        <w:t>або</w:t>
      </w:r>
      <w:proofErr w:type="spellEnd"/>
      <w:r w:rsidRPr="00B72D19">
        <w:rPr>
          <w:lang w:val="en-US"/>
        </w:rPr>
        <w:t xml:space="preserve"> false (</w:t>
      </w:r>
      <w:proofErr w:type="spellStart"/>
      <w:r w:rsidRPr="00B72D19">
        <w:rPr>
          <w:lang w:val="en-US"/>
        </w:rPr>
        <w:t>третій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стан</w:t>
      </w:r>
      <w:proofErr w:type="spellEnd"/>
      <w:r w:rsidRPr="00B72D19">
        <w:rPr>
          <w:lang w:val="en-US"/>
        </w:rPr>
        <w:t xml:space="preserve"> </w:t>
      </w:r>
      <w:proofErr w:type="spellStart"/>
      <w:r w:rsidRPr="00B72D19">
        <w:rPr>
          <w:lang w:val="en-US"/>
        </w:rPr>
        <w:t>заборонений</w:t>
      </w:r>
      <w:proofErr w:type="spellEnd"/>
      <w:r w:rsidRPr="00B72D19">
        <w:rPr>
          <w:lang w:val="en-US"/>
        </w:rPr>
        <w:t>).</w:t>
      </w:r>
    </w:p>
    <w:p w14:paraId="37183BE9" w14:textId="77777777" w:rsidR="00BB668F" w:rsidRDefault="00BB668F" w:rsidP="00BB668F">
      <w:pPr>
        <w:ind w:firstLine="0"/>
      </w:pPr>
    </w:p>
    <w:p w14:paraId="3D6AC245" w14:textId="20AEF0BB" w:rsidR="006C21CD" w:rsidRDefault="004C2261" w:rsidP="006C21CD">
      <w:pPr>
        <w:pStyle w:val="H3"/>
      </w:pPr>
      <w:bookmarkStart w:id="23" w:name="_Toc145158504"/>
      <w:r>
        <w:t xml:space="preserve">Які властивості елементу </w:t>
      </w:r>
      <w:proofErr w:type="spellStart"/>
      <w:r>
        <w:t>RadioButton</w:t>
      </w:r>
      <w:proofErr w:type="spellEnd"/>
      <w:r>
        <w:t>?</w:t>
      </w:r>
      <w:bookmarkEnd w:id="23"/>
    </w:p>
    <w:p w14:paraId="67015017" w14:textId="77777777" w:rsidR="006C21CD" w:rsidRDefault="006C21CD" w:rsidP="008E19B1"/>
    <w:p w14:paraId="64A1AD59" w14:textId="4228F172" w:rsidR="006C21CD" w:rsidRDefault="00663F9F" w:rsidP="008E19B1">
      <w:r>
        <w:t xml:space="preserve">Елемент </w:t>
      </w:r>
      <w:proofErr w:type="spellStart"/>
      <w:r>
        <w:rPr>
          <w:lang w:val="en-US"/>
        </w:rPr>
        <w:t>RadioButton</w:t>
      </w:r>
      <w:proofErr w:type="spellEnd"/>
      <w:r>
        <w:rPr>
          <w:lang w:val="en-US"/>
        </w:rPr>
        <w:t xml:space="preserve"> </w:t>
      </w:r>
      <w:r>
        <w:t>має наступні властивості:</w:t>
      </w:r>
    </w:p>
    <w:p w14:paraId="68CEE19C" w14:textId="43D0C7ED" w:rsidR="00663F9F" w:rsidRDefault="00663F9F" w:rsidP="008E19B1">
      <w:pPr>
        <w:pStyle w:val="ListParagraph"/>
        <w:numPr>
          <w:ilvl w:val="0"/>
          <w:numId w:val="2"/>
        </w:numPr>
        <w:ind w:left="0" w:firstLine="851"/>
      </w:pPr>
      <w:proofErr w:type="spellStart"/>
      <w:r>
        <w:t>Checked</w:t>
      </w:r>
      <w:proofErr w:type="spellEnd"/>
      <w:r>
        <w:t xml:space="preserve">: Вказує, чи є кнопка </w:t>
      </w:r>
      <w:proofErr w:type="spellStart"/>
      <w:r>
        <w:t>RadioButton</w:t>
      </w:r>
      <w:proofErr w:type="spellEnd"/>
      <w:r>
        <w:t xml:space="preserve"> вибраною. Ця властивість є типу </w:t>
      </w:r>
      <w:proofErr w:type="spellStart"/>
      <w:r>
        <w:t>bool</w:t>
      </w:r>
      <w:proofErr w:type="spellEnd"/>
      <w:r>
        <w:t xml:space="preserve">. Якщо вона встановлена в </w:t>
      </w:r>
      <w:proofErr w:type="spellStart"/>
      <w:r>
        <w:t>true</w:t>
      </w:r>
      <w:proofErr w:type="spellEnd"/>
      <w:r>
        <w:t xml:space="preserve">, то кнопка </w:t>
      </w:r>
      <w:proofErr w:type="spellStart"/>
      <w:r>
        <w:t>RadioButton</w:t>
      </w:r>
      <w:proofErr w:type="spellEnd"/>
      <w:r>
        <w:t xml:space="preserve"> буде вибраною. Якщо вона встановлена в </w:t>
      </w:r>
      <w:proofErr w:type="spellStart"/>
      <w:r>
        <w:t>false</w:t>
      </w:r>
      <w:proofErr w:type="spellEnd"/>
      <w:r>
        <w:t xml:space="preserve">, то кнопка </w:t>
      </w:r>
      <w:proofErr w:type="spellStart"/>
      <w:r>
        <w:t>RadioButton</w:t>
      </w:r>
      <w:proofErr w:type="spellEnd"/>
      <w:r>
        <w:t xml:space="preserve"> буде знятою.</w:t>
      </w:r>
    </w:p>
    <w:p w14:paraId="63B21C13" w14:textId="29639440" w:rsidR="00663F9F" w:rsidRDefault="00663F9F" w:rsidP="008E19B1">
      <w:pPr>
        <w:pStyle w:val="ListParagraph"/>
        <w:numPr>
          <w:ilvl w:val="0"/>
          <w:numId w:val="2"/>
        </w:numPr>
        <w:ind w:left="0" w:firstLine="851"/>
      </w:pPr>
      <w:proofErr w:type="spellStart"/>
      <w:r>
        <w:t>Text</w:t>
      </w:r>
      <w:proofErr w:type="spellEnd"/>
      <w:r>
        <w:t xml:space="preserve">: Вказує текст, який відображається поруч з кнопкою </w:t>
      </w:r>
      <w:proofErr w:type="spellStart"/>
      <w:r>
        <w:t>RadioButton</w:t>
      </w:r>
      <w:proofErr w:type="spellEnd"/>
      <w:r>
        <w:t>.</w:t>
      </w:r>
    </w:p>
    <w:p w14:paraId="42EBEF27" w14:textId="119DDB24" w:rsidR="00663F9F" w:rsidRDefault="00663F9F" w:rsidP="008E19B1">
      <w:pPr>
        <w:pStyle w:val="ListParagraph"/>
        <w:numPr>
          <w:ilvl w:val="0"/>
          <w:numId w:val="2"/>
        </w:numPr>
        <w:ind w:left="0" w:firstLine="851"/>
      </w:pPr>
      <w:proofErr w:type="spellStart"/>
      <w:r>
        <w:t>Enabled</w:t>
      </w:r>
      <w:proofErr w:type="spellEnd"/>
      <w:r>
        <w:t xml:space="preserve">: Вказує, чи є кнопка </w:t>
      </w:r>
      <w:proofErr w:type="spellStart"/>
      <w:r>
        <w:t>RadioButton</w:t>
      </w:r>
      <w:proofErr w:type="spellEnd"/>
      <w:r>
        <w:t xml:space="preserve"> доступною для взаємодії. Якщо властивість встановлена в </w:t>
      </w:r>
      <w:proofErr w:type="spellStart"/>
      <w:r>
        <w:t>true</w:t>
      </w:r>
      <w:proofErr w:type="spellEnd"/>
      <w:r>
        <w:t xml:space="preserve">, то кнопка </w:t>
      </w:r>
      <w:proofErr w:type="spellStart"/>
      <w:r>
        <w:t>RadioButton</w:t>
      </w:r>
      <w:proofErr w:type="spellEnd"/>
      <w:r>
        <w:t xml:space="preserve"> буде доступною. Якщо вона встановлена в </w:t>
      </w:r>
      <w:proofErr w:type="spellStart"/>
      <w:r>
        <w:t>false</w:t>
      </w:r>
      <w:proofErr w:type="spellEnd"/>
      <w:r>
        <w:t xml:space="preserve">, то кнопка </w:t>
      </w:r>
      <w:proofErr w:type="spellStart"/>
      <w:r>
        <w:t>RadioButton</w:t>
      </w:r>
      <w:proofErr w:type="spellEnd"/>
      <w:r>
        <w:t xml:space="preserve"> буде неактивною і неспроможною обробляти події.</w:t>
      </w:r>
    </w:p>
    <w:p w14:paraId="7042745F" w14:textId="4C52D571" w:rsidR="00663F9F" w:rsidRDefault="00663F9F" w:rsidP="008E19B1">
      <w:pPr>
        <w:pStyle w:val="ListParagraph"/>
        <w:numPr>
          <w:ilvl w:val="0"/>
          <w:numId w:val="2"/>
        </w:numPr>
        <w:ind w:left="0" w:firstLine="851"/>
      </w:pPr>
      <w:proofErr w:type="spellStart"/>
      <w:r>
        <w:lastRenderedPageBreak/>
        <w:t>Visible</w:t>
      </w:r>
      <w:proofErr w:type="spellEnd"/>
      <w:r>
        <w:t xml:space="preserve">: Вказує, чи є кнопка </w:t>
      </w:r>
      <w:proofErr w:type="spellStart"/>
      <w:r>
        <w:t>RadioButton</w:t>
      </w:r>
      <w:proofErr w:type="spellEnd"/>
      <w:r>
        <w:t xml:space="preserve"> видимою. Якщо властивість встановлена в </w:t>
      </w:r>
      <w:proofErr w:type="spellStart"/>
      <w:r>
        <w:t>true</w:t>
      </w:r>
      <w:proofErr w:type="spellEnd"/>
      <w:r>
        <w:t xml:space="preserve">, то кнопка </w:t>
      </w:r>
      <w:proofErr w:type="spellStart"/>
      <w:r>
        <w:t>RadioButton</w:t>
      </w:r>
      <w:proofErr w:type="spellEnd"/>
      <w:r>
        <w:t xml:space="preserve"> буде видимою. Якщо вона встановлена в </w:t>
      </w:r>
      <w:proofErr w:type="spellStart"/>
      <w:r>
        <w:t>false</w:t>
      </w:r>
      <w:proofErr w:type="spellEnd"/>
      <w:r>
        <w:t xml:space="preserve">, то кнопка </w:t>
      </w:r>
      <w:proofErr w:type="spellStart"/>
      <w:r>
        <w:t>RadioButton</w:t>
      </w:r>
      <w:proofErr w:type="spellEnd"/>
      <w:r>
        <w:t xml:space="preserve"> буде прихованою.</w:t>
      </w:r>
    </w:p>
    <w:p w14:paraId="40774C1C" w14:textId="493A5B92" w:rsidR="00663F9F" w:rsidRDefault="00663F9F" w:rsidP="008E19B1">
      <w:pPr>
        <w:pStyle w:val="ListParagraph"/>
        <w:numPr>
          <w:ilvl w:val="0"/>
          <w:numId w:val="2"/>
        </w:numPr>
        <w:ind w:left="0" w:firstLine="851"/>
      </w:pPr>
      <w:proofErr w:type="spellStart"/>
      <w:r>
        <w:t>ForeColor</w:t>
      </w:r>
      <w:proofErr w:type="spellEnd"/>
      <w:r>
        <w:t xml:space="preserve">: Вказує колір тексту кнопки </w:t>
      </w:r>
      <w:proofErr w:type="spellStart"/>
      <w:r>
        <w:t>RadioButton</w:t>
      </w:r>
      <w:proofErr w:type="spellEnd"/>
      <w:r>
        <w:t>.</w:t>
      </w:r>
    </w:p>
    <w:p w14:paraId="60660816" w14:textId="650CBAA1" w:rsidR="00663F9F" w:rsidRPr="00663F9F" w:rsidRDefault="00663F9F" w:rsidP="008E19B1">
      <w:pPr>
        <w:pStyle w:val="ListParagraph"/>
        <w:numPr>
          <w:ilvl w:val="0"/>
          <w:numId w:val="2"/>
        </w:numPr>
        <w:ind w:left="0" w:firstLine="851"/>
      </w:pPr>
      <w:proofErr w:type="spellStart"/>
      <w:r>
        <w:t>Font</w:t>
      </w:r>
      <w:proofErr w:type="spellEnd"/>
      <w:r>
        <w:t xml:space="preserve">: Вказує шрифт тексту кнопки </w:t>
      </w:r>
      <w:proofErr w:type="spellStart"/>
      <w:r>
        <w:t>RadioButton</w:t>
      </w:r>
      <w:proofErr w:type="spellEnd"/>
      <w:r>
        <w:t>.</w:t>
      </w:r>
    </w:p>
    <w:p w14:paraId="77B77C26" w14:textId="500322F2" w:rsidR="007E0631" w:rsidRPr="00705EA9" w:rsidRDefault="007E0631" w:rsidP="00705EA9"/>
    <w:sectPr w:rsidR="007E0631" w:rsidRPr="00705EA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5441D" w14:textId="77777777" w:rsidR="00165C71" w:rsidRDefault="00165C71" w:rsidP="003D3FB0">
      <w:pPr>
        <w:spacing w:line="240" w:lineRule="auto"/>
      </w:pPr>
      <w:r>
        <w:separator/>
      </w:r>
    </w:p>
  </w:endnote>
  <w:endnote w:type="continuationSeparator" w:id="0">
    <w:p w14:paraId="555F8776" w14:textId="77777777" w:rsidR="00165C71" w:rsidRDefault="00165C71" w:rsidP="003D3F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9960" w14:textId="77777777" w:rsidR="003D3FB0" w:rsidRDefault="003D3F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AEC5" w14:textId="77777777" w:rsidR="003D3FB0" w:rsidRDefault="003D3F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97EF" w14:textId="77777777" w:rsidR="003D3FB0" w:rsidRDefault="003D3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DF71A" w14:textId="77777777" w:rsidR="00165C71" w:rsidRDefault="00165C71" w:rsidP="003D3FB0">
      <w:pPr>
        <w:spacing w:line="240" w:lineRule="auto"/>
      </w:pPr>
      <w:r>
        <w:separator/>
      </w:r>
    </w:p>
  </w:footnote>
  <w:footnote w:type="continuationSeparator" w:id="0">
    <w:p w14:paraId="4C547EDE" w14:textId="77777777" w:rsidR="00165C71" w:rsidRDefault="00165C71" w:rsidP="003D3F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D6E46" w14:textId="77777777" w:rsidR="003D3FB0" w:rsidRDefault="003D3F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FB3B" w14:textId="77777777" w:rsidR="003D3FB0" w:rsidRDefault="003D3F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8693" w14:textId="77777777" w:rsidR="003D3FB0" w:rsidRDefault="003D3F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22FF"/>
    <w:multiLevelType w:val="hybridMultilevel"/>
    <w:tmpl w:val="807451DA"/>
    <w:lvl w:ilvl="0" w:tplc="7CEE20F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7B203CA"/>
    <w:multiLevelType w:val="hybridMultilevel"/>
    <w:tmpl w:val="05D03822"/>
    <w:lvl w:ilvl="0" w:tplc="7B6E9E7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FF92132"/>
    <w:multiLevelType w:val="multilevel"/>
    <w:tmpl w:val="4962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45B00"/>
    <w:rsid w:val="00062CF8"/>
    <w:rsid w:val="00165C71"/>
    <w:rsid w:val="001E7ABC"/>
    <w:rsid w:val="00236FCB"/>
    <w:rsid w:val="002377A1"/>
    <w:rsid w:val="002C0555"/>
    <w:rsid w:val="002C51E5"/>
    <w:rsid w:val="003307A0"/>
    <w:rsid w:val="00355A23"/>
    <w:rsid w:val="003D3CC2"/>
    <w:rsid w:val="003D3FB0"/>
    <w:rsid w:val="003F1F5D"/>
    <w:rsid w:val="004C2261"/>
    <w:rsid w:val="00542DCE"/>
    <w:rsid w:val="00571CB8"/>
    <w:rsid w:val="00591B33"/>
    <w:rsid w:val="0059437E"/>
    <w:rsid w:val="005C69DD"/>
    <w:rsid w:val="00662E4D"/>
    <w:rsid w:val="00663F9F"/>
    <w:rsid w:val="006839B7"/>
    <w:rsid w:val="006C21CD"/>
    <w:rsid w:val="006E6037"/>
    <w:rsid w:val="006F17D3"/>
    <w:rsid w:val="00705EA9"/>
    <w:rsid w:val="007568B1"/>
    <w:rsid w:val="007628A3"/>
    <w:rsid w:val="00767EC4"/>
    <w:rsid w:val="007E0631"/>
    <w:rsid w:val="00815D5D"/>
    <w:rsid w:val="008212DA"/>
    <w:rsid w:val="00833F5B"/>
    <w:rsid w:val="008425A4"/>
    <w:rsid w:val="00875D97"/>
    <w:rsid w:val="0088426A"/>
    <w:rsid w:val="008A48C4"/>
    <w:rsid w:val="008E19B1"/>
    <w:rsid w:val="009153B6"/>
    <w:rsid w:val="009420CD"/>
    <w:rsid w:val="00965DCB"/>
    <w:rsid w:val="00975A7B"/>
    <w:rsid w:val="009E2C6C"/>
    <w:rsid w:val="00A616D7"/>
    <w:rsid w:val="00AA1B34"/>
    <w:rsid w:val="00AD155B"/>
    <w:rsid w:val="00AE3701"/>
    <w:rsid w:val="00AE499F"/>
    <w:rsid w:val="00AE7CD6"/>
    <w:rsid w:val="00B167D2"/>
    <w:rsid w:val="00B537F0"/>
    <w:rsid w:val="00B72D19"/>
    <w:rsid w:val="00B75A13"/>
    <w:rsid w:val="00B93D3D"/>
    <w:rsid w:val="00BB668F"/>
    <w:rsid w:val="00BE485F"/>
    <w:rsid w:val="00C80AF6"/>
    <w:rsid w:val="00C82CAD"/>
    <w:rsid w:val="00CA7C3D"/>
    <w:rsid w:val="00CC7C50"/>
    <w:rsid w:val="00CD76ED"/>
    <w:rsid w:val="00D070E3"/>
    <w:rsid w:val="00D538BD"/>
    <w:rsid w:val="00D62199"/>
    <w:rsid w:val="00DD3AAB"/>
    <w:rsid w:val="00E167E5"/>
    <w:rsid w:val="00EF7F15"/>
    <w:rsid w:val="00F219DF"/>
    <w:rsid w:val="00F32A48"/>
    <w:rsid w:val="00F35555"/>
    <w:rsid w:val="00F61F04"/>
    <w:rsid w:val="00F809CF"/>
    <w:rsid w:val="00FC08BE"/>
    <w:rsid w:val="00FD673C"/>
    <w:rsid w:val="00FF1232"/>
    <w:rsid w:val="00FF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autoRedefine/>
    <w:qFormat/>
    <w:rsid w:val="00062CF8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link w:val="H3Char"/>
    <w:autoRedefine/>
    <w:qFormat/>
    <w:rsid w:val="006C21CD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6C21CD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Header">
    <w:name w:val="header"/>
    <w:basedOn w:val="Normal"/>
    <w:link w:val="HeaderChar"/>
    <w:uiPriority w:val="99"/>
    <w:unhideWhenUsed/>
    <w:rsid w:val="003D3FB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FB0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Footer">
    <w:name w:val="footer"/>
    <w:basedOn w:val="Normal"/>
    <w:link w:val="FooterChar"/>
    <w:uiPriority w:val="99"/>
    <w:unhideWhenUsed/>
    <w:rsid w:val="003D3FB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FB0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ListParagraph">
    <w:name w:val="List Paragraph"/>
    <w:basedOn w:val="Normal"/>
    <w:uiPriority w:val="34"/>
    <w:qFormat/>
    <w:rsid w:val="00B93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0</Pages>
  <Words>14201</Words>
  <Characters>8095</Characters>
  <Application>Microsoft Office Word</Application>
  <DocSecurity>0</DocSecurity>
  <Lines>67</Lines>
  <Paragraphs>44</Paragraphs>
  <ScaleCrop>false</ScaleCrop>
  <Company/>
  <LinksUpToDate>false</LinksUpToDate>
  <CharactersWithSpaces>2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76</cp:revision>
  <cp:lastPrinted>2023-09-09T10:28:00Z</cp:lastPrinted>
  <dcterms:created xsi:type="dcterms:W3CDTF">2023-09-05T08:38:00Z</dcterms:created>
  <dcterms:modified xsi:type="dcterms:W3CDTF">2023-09-09T10:28:00Z</dcterms:modified>
</cp:coreProperties>
</file>